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00307" w14:textId="36F9D560" w:rsidR="00EA248C" w:rsidRDefault="00581327" w:rsidP="00E60F92">
      <w:pPr>
        <w:pStyle w:val="Heading1"/>
      </w:pPr>
      <w:r>
        <w:t>Design</w:t>
      </w:r>
    </w:p>
    <w:p w14:paraId="731EB3EC" w14:textId="77777777" w:rsidR="00C14145" w:rsidRDefault="00C14145" w:rsidP="00C14145">
      <w:pPr>
        <w:pStyle w:val="Heading2"/>
      </w:pPr>
      <w:r>
        <w:t>Overview</w:t>
      </w:r>
    </w:p>
    <w:p w14:paraId="7FE3DE0F" w14:textId="74B42EBF" w:rsidR="001D088E" w:rsidRDefault="00C14145">
      <w:r>
        <w:t xml:space="preserve">I am designing a web-application </w:t>
      </w:r>
      <w:r w:rsidR="001D088E">
        <w:t xml:space="preserve">that allows </w:t>
      </w:r>
      <w:r>
        <w:t xml:space="preserve">users </w:t>
      </w:r>
      <w:r w:rsidR="001D088E">
        <w:t>to</w:t>
      </w:r>
      <w:r w:rsidR="002D28A2">
        <w:t xml:space="preserve"> create accounts and</w:t>
      </w:r>
      <w:r w:rsidR="001D088E">
        <w:t xml:space="preserve"> play live poker against other players.</w:t>
      </w:r>
      <w:r>
        <w:t xml:space="preserve"> In each table, there is also a chat</w:t>
      </w:r>
      <w:r w:rsidR="001D088E">
        <w:t xml:space="preserve"> allowing</w:t>
      </w:r>
      <w:r>
        <w:t xml:space="preserve"> players </w:t>
      </w:r>
      <w:r w:rsidR="001D088E">
        <w:t>to</w:t>
      </w:r>
      <w:r>
        <w:t xml:space="preserve"> interact</w:t>
      </w:r>
      <w:r w:rsidR="001D088E">
        <w:t xml:space="preserve"> with each other</w:t>
      </w:r>
      <w:r>
        <w:t xml:space="preserve">. </w:t>
      </w:r>
      <w:r w:rsidR="001D088E">
        <w:t>Users</w:t>
      </w:r>
      <w:r>
        <w:t xml:space="preserve"> </w:t>
      </w:r>
      <w:r w:rsidR="001D088E">
        <w:t>are able to</w:t>
      </w:r>
      <w:r>
        <w:t xml:space="preserve"> view their </w:t>
      </w:r>
      <w:r w:rsidR="001D088E">
        <w:t>ranking</w:t>
      </w:r>
      <w:r>
        <w:t xml:space="preserve"> </w:t>
      </w:r>
      <w:r w:rsidR="001D088E">
        <w:t xml:space="preserve">on the leaderboard. </w:t>
      </w:r>
    </w:p>
    <w:p w14:paraId="247ADC6D" w14:textId="77777777" w:rsidR="00940C60" w:rsidRDefault="00940C60"/>
    <w:p w14:paraId="4324B93A" w14:textId="77777777" w:rsidR="00F94F4D" w:rsidRPr="00296267" w:rsidRDefault="00F94F4D" w:rsidP="00F94F4D">
      <w:pPr>
        <w:pStyle w:val="Heading2"/>
        <w:rPr>
          <w:shd w:val="clear" w:color="auto" w:fill="FFFFFF"/>
        </w:rPr>
      </w:pPr>
      <w:r>
        <w:rPr>
          <w:shd w:val="clear" w:color="auto" w:fill="FFFFFF"/>
        </w:rPr>
        <w:t>The Django Framework</w:t>
      </w:r>
    </w:p>
    <w:p w14:paraId="72E2ADB4" w14:textId="2DE637D9" w:rsidR="00F94F4D" w:rsidRDefault="00F94F4D" w:rsidP="00F94F4D">
      <w:pPr>
        <w:pStyle w:val="Heading3"/>
      </w:pPr>
      <w:r>
        <w:t>Fundamentals of Django</w:t>
      </w:r>
    </w:p>
    <w:p w14:paraId="73F94EA7" w14:textId="5C4A16D9" w:rsidR="005C2FAE" w:rsidRPr="005C2FAE" w:rsidRDefault="005C2FAE" w:rsidP="005C2FAE">
      <w:r>
        <w:t xml:space="preserve">The Django Framework </w:t>
      </w:r>
      <w:r w:rsidR="003E578A">
        <w:t>is designed to encapsulate each aspect of the project</w:t>
      </w:r>
      <w:r w:rsidR="00A30B65">
        <w:t xml:space="preserve"> </w:t>
      </w:r>
      <w:r w:rsidR="003E578A">
        <w:t>in its own ‘app’</w:t>
      </w:r>
      <w:r w:rsidR="00A30B65">
        <w:t xml:space="preserve">. </w:t>
      </w:r>
      <w:r w:rsidR="001D088E">
        <w:t xml:space="preserve"> </w:t>
      </w:r>
    </w:p>
    <w:p w14:paraId="4952DE83" w14:textId="7703DD2A" w:rsidR="005C2FAE" w:rsidRPr="005C2FAE" w:rsidRDefault="005C2FAE" w:rsidP="005C2FAE">
      <w:r>
        <w:t>Django is fundamentally made up of 4 different types of files:</w:t>
      </w:r>
    </w:p>
    <w:p w14:paraId="7D2EB5BE" w14:textId="3F207DE4" w:rsidR="00F94F4D" w:rsidRDefault="00F94F4D" w:rsidP="00F94F4D">
      <w:pPr>
        <w:pStyle w:val="ListParagraph"/>
        <w:numPr>
          <w:ilvl w:val="0"/>
          <w:numId w:val="2"/>
        </w:numPr>
      </w:pPr>
      <w:r w:rsidRPr="003742D7">
        <w:t xml:space="preserve">models.py </w:t>
      </w:r>
      <w:r>
        <w:t xml:space="preserve">– Defines your data model and contains the fields and behaviours of the data you are storing. Each model maps to a database table and each attribute </w:t>
      </w:r>
      <w:r w:rsidR="001D088E">
        <w:t xml:space="preserve">to </w:t>
      </w:r>
      <w:r>
        <w:t>a field.</w:t>
      </w:r>
      <w:r w:rsidR="00B96156">
        <w:t xml:space="preserve"> A model is defined in a class and as such this allows Django to interact with DB records like objects.</w:t>
      </w:r>
      <w:r w:rsidR="007654B2">
        <w:t xml:space="preserve"> This is extremely useful in creating</w:t>
      </w:r>
      <w:r w:rsidR="001D088E">
        <w:t xml:space="preserve"> queries</w:t>
      </w:r>
      <w:r w:rsidR="007654B2">
        <w:t xml:space="preserve"> and editing records as </w:t>
      </w:r>
      <w:r w:rsidR="00442C18">
        <w:t>it does not require a manual</w:t>
      </w:r>
      <w:r w:rsidR="007654B2">
        <w:t xml:space="preserve"> SQL query</w:t>
      </w:r>
      <w:r w:rsidR="001D088E">
        <w:t>. T</w:t>
      </w:r>
      <w:r w:rsidR="00442C18">
        <w:t>he model can include methods to manipulate the DB data.</w:t>
      </w:r>
      <w:r w:rsidR="001D088E">
        <w:br/>
      </w:r>
    </w:p>
    <w:p w14:paraId="48354079" w14:textId="7B3ECD69" w:rsidR="00EB4562" w:rsidRDefault="00EB4562" w:rsidP="00F94F4D">
      <w:pPr>
        <w:pStyle w:val="ListParagraph"/>
        <w:numPr>
          <w:ilvl w:val="0"/>
          <w:numId w:val="2"/>
        </w:numPr>
      </w:pPr>
      <w:r>
        <w:t xml:space="preserve">forms.py – Django can create forms that you can interact with like objects in a very similar </w:t>
      </w:r>
      <w:r w:rsidR="001D088E">
        <w:t>form</w:t>
      </w:r>
      <w:r>
        <w:t xml:space="preserve"> to </w:t>
      </w:r>
      <w:r w:rsidR="001D088E">
        <w:t>the way it</w:t>
      </w:r>
      <w:r>
        <w:t xml:space="preserve"> handles models. </w:t>
      </w:r>
      <w:r w:rsidR="001D088E">
        <w:t>You</w:t>
      </w:r>
      <w:r w:rsidR="00297827">
        <w:t xml:space="preserve"> can use a model to map out and save a form</w:t>
      </w:r>
      <w:r w:rsidR="001D088E">
        <w:t>. For example, to</w:t>
      </w:r>
      <w:r w:rsidR="00297827">
        <w:t xml:space="preserve"> create a poker table</w:t>
      </w:r>
      <w:r w:rsidR="001D088E">
        <w:t>,</w:t>
      </w:r>
      <w:r w:rsidR="00297827">
        <w:t xml:space="preserve"> the form </w:t>
      </w:r>
      <w:r w:rsidR="001D088E">
        <w:t>can use</w:t>
      </w:r>
      <w:r w:rsidR="00297827">
        <w:t xml:space="preserve"> fields from the table model instead of writing out the fields again</w:t>
      </w:r>
      <w:r w:rsidR="001D088E">
        <w:t>. A</w:t>
      </w:r>
      <w:r w:rsidR="00297827">
        <w:t>s the form is modelled directly off the table model, it can be validated and saved directly into the database.</w:t>
      </w:r>
      <w:r w:rsidR="001D088E">
        <w:br/>
      </w:r>
    </w:p>
    <w:p w14:paraId="03FF34D6" w14:textId="606C279F" w:rsidR="00F94F4D" w:rsidRDefault="00F94F4D" w:rsidP="00F94F4D">
      <w:pPr>
        <w:pStyle w:val="ListParagraph"/>
        <w:numPr>
          <w:ilvl w:val="0"/>
          <w:numId w:val="2"/>
        </w:numPr>
      </w:pPr>
      <w:r>
        <w:t>urls.py – Uses reg</w:t>
      </w:r>
      <w:r w:rsidR="00484437">
        <w:t>ex</w:t>
      </w:r>
      <w:r>
        <w:t xml:space="preserve"> to capture URL patterns to retrieve a view.</w:t>
      </w:r>
      <w:r w:rsidR="00442C18">
        <w:t xml:space="preserve"> </w:t>
      </w:r>
      <w:r w:rsidR="00A47295">
        <w:t>It c</w:t>
      </w:r>
      <w:r w:rsidR="00442C18">
        <w:t xml:space="preserve">an parse arguments in the URL to pass to the view e.g. a </w:t>
      </w:r>
      <w:r w:rsidR="00060AC5">
        <w:t xml:space="preserve">URL </w:t>
      </w:r>
      <w:r w:rsidR="00536048">
        <w:t>regex</w:t>
      </w:r>
      <w:r w:rsidR="00442C18">
        <w:t xml:space="preserve"> ‘tables/&lt;int:pk&gt;’ can be mapped to a view that takes pk as a parameter </w:t>
      </w:r>
      <w:r w:rsidR="00A47295">
        <w:t>to</w:t>
      </w:r>
      <w:r w:rsidR="00442C18">
        <w:t xml:space="preserve"> fetch </w:t>
      </w:r>
      <w:r w:rsidR="00A47295">
        <w:t xml:space="preserve">data from </w:t>
      </w:r>
      <w:r w:rsidR="00442C18">
        <w:t>a specific table</w:t>
      </w:r>
      <w:r w:rsidR="00A47295">
        <w:t>.</w:t>
      </w:r>
      <w:r w:rsidR="001D088E">
        <w:br/>
      </w:r>
    </w:p>
    <w:p w14:paraId="709A9E20" w14:textId="565F482A" w:rsidR="00F94F4D" w:rsidRDefault="00F94F4D" w:rsidP="00F94F4D">
      <w:pPr>
        <w:pStyle w:val="ListParagraph"/>
        <w:numPr>
          <w:ilvl w:val="0"/>
          <w:numId w:val="2"/>
        </w:numPr>
      </w:pPr>
      <w:r>
        <w:t xml:space="preserve">views.py – Called </w:t>
      </w:r>
      <w:r w:rsidR="00442C18">
        <w:t>by urls.py</w:t>
      </w:r>
      <w:r>
        <w:t xml:space="preserve">. Takes the web request and returns a web response. When rendering a web page, it can </w:t>
      </w:r>
      <w:r w:rsidR="00A47295" w:rsidRPr="00A47295">
        <w:t>pass contex</w:t>
      </w:r>
      <w:r w:rsidR="00A47295">
        <w:t>t</w:t>
      </w:r>
      <w:r w:rsidR="00A47295" w:rsidRPr="00A47295">
        <w:t xml:space="preserve"> (a </w:t>
      </w:r>
      <w:r>
        <w:t>dictionary of variables</w:t>
      </w:r>
      <w:r w:rsidR="00A6787D">
        <w:t>)</w:t>
      </w:r>
      <w:r>
        <w:t xml:space="preserve"> to the template</w:t>
      </w:r>
      <w:r w:rsidR="00B51FF8">
        <w:t>.</w:t>
      </w:r>
      <w:r w:rsidR="00C732D0">
        <w:t xml:space="preserve"> </w:t>
      </w:r>
      <w:r w:rsidR="00E004DD">
        <w:t>Th</w:t>
      </w:r>
      <w:r w:rsidR="00D17BA4">
        <w:t xml:space="preserve">e view function can do anything a </w:t>
      </w:r>
      <w:r w:rsidR="00B83390">
        <w:t>standard</w:t>
      </w:r>
      <w:r w:rsidR="00D17BA4">
        <w:t xml:space="preserve"> python function can do, as long as it returns a web response.</w:t>
      </w:r>
    </w:p>
    <w:p w14:paraId="2060544B" w14:textId="77777777" w:rsidR="00A47295" w:rsidRDefault="00A47295" w:rsidP="00A47295">
      <w:pPr>
        <w:pStyle w:val="ListParagraph"/>
      </w:pPr>
    </w:p>
    <w:p w14:paraId="527CE264" w14:textId="2A8E7D57" w:rsidR="00154B9E" w:rsidRDefault="00F94F4D" w:rsidP="00EB4562">
      <w:pPr>
        <w:pStyle w:val="ListParagraph"/>
        <w:numPr>
          <w:ilvl w:val="0"/>
          <w:numId w:val="2"/>
        </w:numPr>
      </w:pPr>
      <w:r>
        <w:t xml:space="preserve">template – </w:t>
      </w:r>
      <w:r w:rsidR="0050700E">
        <w:t>a</w:t>
      </w:r>
      <w:r w:rsidR="00A47295">
        <w:t>n</w:t>
      </w:r>
      <w:r w:rsidR="0050700E">
        <w:t xml:space="preserve"> </w:t>
      </w:r>
      <w:r w:rsidR="00B7000E">
        <w:t>HTML</w:t>
      </w:r>
      <w:r w:rsidR="0050700E">
        <w:t xml:space="preserve"> f</w:t>
      </w:r>
      <w:r w:rsidR="00B7000E">
        <w:t>ile with special syntax describing how dynamic content can be inserted into the HTML</w:t>
      </w:r>
      <w:r w:rsidR="00B51FF8">
        <w:t>.</w:t>
      </w:r>
    </w:p>
    <w:p w14:paraId="072B63E4" w14:textId="77777777" w:rsidR="00EB4562" w:rsidRDefault="00EB4562" w:rsidP="00EB4562">
      <w:pPr>
        <w:ind w:left="360"/>
      </w:pPr>
    </w:p>
    <w:p w14:paraId="53412E75" w14:textId="09DDAB3A" w:rsidR="00F94F4D" w:rsidRDefault="00F94F4D" w:rsidP="00ED4DED">
      <w:pPr>
        <w:jc w:val="center"/>
      </w:pPr>
      <w:r>
        <w:rPr>
          <w:noProof/>
          <w:lang w:eastAsia="en-GB"/>
        </w:rPr>
        <w:drawing>
          <wp:inline distT="0" distB="0" distL="0" distR="0" wp14:anchorId="63D81352" wp14:editId="7AB45BAE">
            <wp:extent cx="3759740" cy="1414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ngo dia.png"/>
                    <pic:cNvPicPr/>
                  </pic:nvPicPr>
                  <pic:blipFill>
                    <a:blip r:embed="rId8">
                      <a:extLst>
                        <a:ext uri="{28A0092B-C50C-407E-A947-70E740481C1C}">
                          <a14:useLocalDpi xmlns:a14="http://schemas.microsoft.com/office/drawing/2010/main" val="0"/>
                        </a:ext>
                      </a:extLst>
                    </a:blip>
                    <a:stretch>
                      <a:fillRect/>
                    </a:stretch>
                  </pic:blipFill>
                  <pic:spPr>
                    <a:xfrm>
                      <a:off x="0" y="0"/>
                      <a:ext cx="3886834" cy="1462615"/>
                    </a:xfrm>
                    <a:prstGeom prst="rect">
                      <a:avLst/>
                    </a:prstGeom>
                  </pic:spPr>
                </pic:pic>
              </a:graphicData>
            </a:graphic>
          </wp:inline>
        </w:drawing>
      </w:r>
    </w:p>
    <w:p w14:paraId="17FE93A9" w14:textId="77777777" w:rsidR="00ED4DED" w:rsidRDefault="00ED4DED" w:rsidP="00ED4DED">
      <w:pPr>
        <w:jc w:val="center"/>
      </w:pPr>
    </w:p>
    <w:p w14:paraId="06A019FF" w14:textId="77777777" w:rsidR="00F94F4D" w:rsidRDefault="00F94F4D" w:rsidP="00F94F4D">
      <w:pPr>
        <w:pStyle w:val="Heading3"/>
      </w:pPr>
      <w:r>
        <w:t>Django Channels</w:t>
      </w:r>
    </w:p>
    <w:p w14:paraId="4711F6CC" w14:textId="2406F7FC" w:rsidR="00F94F4D" w:rsidRDefault="00F94F4D" w:rsidP="00F94F4D">
      <w:r>
        <w:t>A</w:t>
      </w:r>
      <w:r w:rsidR="0026732D">
        <w:t xml:space="preserve"> synchronous socket</w:t>
      </w:r>
      <w:r>
        <w:t xml:space="preserve"> library for Django. Its base features work very similarly to Django</w:t>
      </w:r>
      <w:r w:rsidR="00A142AB">
        <w:t>:</w:t>
      </w:r>
    </w:p>
    <w:p w14:paraId="1735BB91" w14:textId="40757CCD" w:rsidR="00F94F4D" w:rsidRDefault="00F94F4D" w:rsidP="00F94F4D">
      <w:pPr>
        <w:pStyle w:val="ListParagraph"/>
        <w:numPr>
          <w:ilvl w:val="0"/>
          <w:numId w:val="3"/>
        </w:numPr>
      </w:pPr>
      <w:r>
        <w:t>The templates</w:t>
      </w:r>
      <w:r w:rsidR="00A142AB">
        <w:t>’</w:t>
      </w:r>
      <w:r>
        <w:t xml:space="preserve"> </w:t>
      </w:r>
      <w:r w:rsidR="008C5D40">
        <w:t>JavaScript</w:t>
      </w:r>
      <w:r>
        <w:t xml:space="preserve"> creates a web</w:t>
      </w:r>
      <w:r w:rsidR="00AD6446">
        <w:t xml:space="preserve"> socket.</w:t>
      </w:r>
      <w:r w:rsidR="00A47295">
        <w:br/>
      </w:r>
    </w:p>
    <w:p w14:paraId="036959C9" w14:textId="2883588E" w:rsidR="00F94F4D" w:rsidRDefault="00F94F4D" w:rsidP="00F94F4D">
      <w:pPr>
        <w:pStyle w:val="ListParagraph"/>
        <w:numPr>
          <w:ilvl w:val="0"/>
          <w:numId w:val="3"/>
        </w:numPr>
      </w:pPr>
      <w:r>
        <w:t>routing.py – uses regex to capture the web socket retrieves a consumer</w:t>
      </w:r>
      <w:r w:rsidR="00AD6446">
        <w:t xml:space="preserve"> (just like urls.py)</w:t>
      </w:r>
      <w:r w:rsidR="00B51FF8">
        <w:t>.</w:t>
      </w:r>
      <w:r w:rsidR="00A47295">
        <w:br/>
      </w:r>
    </w:p>
    <w:p w14:paraId="69D571D0" w14:textId="7A131453" w:rsidR="00154B9E" w:rsidRDefault="00F94F4D" w:rsidP="00C24CB1">
      <w:pPr>
        <w:pStyle w:val="ListParagraph"/>
        <w:numPr>
          <w:ilvl w:val="0"/>
          <w:numId w:val="3"/>
        </w:numPr>
      </w:pPr>
      <w:r>
        <w:t xml:space="preserve">consumer.py – </w:t>
      </w:r>
      <w:r w:rsidR="0070182F">
        <w:t>A class similar to views</w:t>
      </w:r>
      <w:r w:rsidR="00A47295">
        <w:t>. It</w:t>
      </w:r>
      <w:r w:rsidR="0070182F">
        <w:t xml:space="preserve"> </w:t>
      </w:r>
      <w:r>
        <w:t>can</w:t>
      </w:r>
      <w:r w:rsidR="00B51FF8">
        <w:t xml:space="preserve"> interact with the models and</w:t>
      </w:r>
      <w:r>
        <w:t xml:space="preserve"> create web socket groups to send data to multiple users.</w:t>
      </w:r>
      <w:r w:rsidR="00536048">
        <w:t xml:space="preserve"> The consumer </w:t>
      </w:r>
      <w:r w:rsidR="00F95A6E">
        <w:t>has</w:t>
      </w:r>
      <w:r w:rsidR="0070182F">
        <w:t xml:space="preserve"> specific </w:t>
      </w:r>
      <w:r w:rsidR="00790B29">
        <w:t xml:space="preserve">methods to process users connecting and disconnecting from the sockets, as well as sending and receiving data to and from </w:t>
      </w:r>
      <w:r w:rsidR="00EB4562">
        <w:t>JavaScript</w:t>
      </w:r>
      <w:r w:rsidR="00790B29">
        <w:t>.</w:t>
      </w:r>
    </w:p>
    <w:p w14:paraId="57547D25" w14:textId="77777777" w:rsidR="00C24CB1" w:rsidRPr="00C732D0" w:rsidRDefault="00C24CB1" w:rsidP="00F252FB">
      <w:pPr>
        <w:ind w:left="360"/>
      </w:pPr>
    </w:p>
    <w:p w14:paraId="38291CEE" w14:textId="05462B85" w:rsidR="00C732D0" w:rsidRDefault="00F94F4D" w:rsidP="008757BC">
      <w:pPr>
        <w:jc w:val="center"/>
      </w:pPr>
      <w:r>
        <w:rPr>
          <w:noProof/>
          <w:lang w:eastAsia="en-GB"/>
        </w:rPr>
        <w:drawing>
          <wp:inline distT="0" distB="0" distL="0" distR="0" wp14:anchorId="46127511" wp14:editId="1CF2EDB4">
            <wp:extent cx="5203469" cy="14251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nels dia.png"/>
                    <pic:cNvPicPr/>
                  </pic:nvPicPr>
                  <pic:blipFill>
                    <a:blip r:embed="rId9">
                      <a:extLst>
                        <a:ext uri="{28A0092B-C50C-407E-A947-70E740481C1C}">
                          <a14:useLocalDpi xmlns:a14="http://schemas.microsoft.com/office/drawing/2010/main" val="0"/>
                        </a:ext>
                      </a:extLst>
                    </a:blip>
                    <a:stretch>
                      <a:fillRect/>
                    </a:stretch>
                  </pic:blipFill>
                  <pic:spPr>
                    <a:xfrm>
                      <a:off x="0" y="0"/>
                      <a:ext cx="5321755" cy="1457498"/>
                    </a:xfrm>
                    <a:prstGeom prst="rect">
                      <a:avLst/>
                    </a:prstGeom>
                  </pic:spPr>
                </pic:pic>
              </a:graphicData>
            </a:graphic>
          </wp:inline>
        </w:drawing>
      </w:r>
    </w:p>
    <w:p w14:paraId="5E8B7FA4" w14:textId="77777777" w:rsidR="008C5D40" w:rsidRDefault="008C5D40">
      <w:pPr>
        <w:rPr>
          <w:rFonts w:asciiTheme="majorHAnsi" w:eastAsiaTheme="majorEastAsia" w:hAnsiTheme="majorHAnsi" w:cstheme="majorBidi"/>
          <w:color w:val="2F5496" w:themeColor="accent1" w:themeShade="BF"/>
          <w:sz w:val="26"/>
          <w:szCs w:val="26"/>
        </w:rPr>
      </w:pPr>
      <w:r>
        <w:br w:type="page"/>
      </w:r>
    </w:p>
    <w:p w14:paraId="64035A03" w14:textId="7905A161" w:rsidR="008C5D40" w:rsidRDefault="0085270D" w:rsidP="008C5D40">
      <w:pPr>
        <w:pStyle w:val="Heading2"/>
      </w:pPr>
      <w:r>
        <w:lastRenderedPageBreak/>
        <w:t>User Interface</w:t>
      </w:r>
      <w:r w:rsidR="00C3601C">
        <w:t xml:space="preserve"> Design</w:t>
      </w:r>
    </w:p>
    <w:p w14:paraId="4261EC2F" w14:textId="345F5C59" w:rsidR="008C5D40" w:rsidRPr="008C5D40" w:rsidRDefault="008C5D40" w:rsidP="008C5D40">
      <w:pPr>
        <w:pStyle w:val="Heading3"/>
      </w:pPr>
      <w:r>
        <w:rPr>
          <w:noProof/>
          <w:lang w:eastAsia="en-GB"/>
        </w:rPr>
        <w:drawing>
          <wp:anchor distT="0" distB="0" distL="114300" distR="114300" simplePos="0" relativeHeight="251658240" behindDoc="0" locked="0" layoutInCell="1" allowOverlap="1" wp14:anchorId="1BF80A04" wp14:editId="5FCCDB00">
            <wp:simplePos x="0" y="0"/>
            <wp:positionH relativeFrom="margin">
              <wp:align>center</wp:align>
            </wp:positionH>
            <wp:positionV relativeFrom="paragraph">
              <wp:posOffset>349250</wp:posOffset>
            </wp:positionV>
            <wp:extent cx="7092950" cy="8276590"/>
            <wp:effectExtent l="0" t="0" r="0" b="0"/>
            <wp:wrapThrough wrapText="bothSides">
              <wp:wrapPolygon edited="0">
                <wp:start x="58" y="0"/>
                <wp:lineTo x="0" y="2933"/>
                <wp:lineTo x="0" y="15909"/>
                <wp:lineTo x="464" y="16705"/>
                <wp:lineTo x="522" y="19091"/>
                <wp:lineTo x="928" y="19886"/>
                <wp:lineTo x="928" y="21527"/>
                <wp:lineTo x="20710" y="21527"/>
                <wp:lineTo x="20710" y="19886"/>
                <wp:lineTo x="21523" y="19190"/>
                <wp:lineTo x="21523" y="10987"/>
                <wp:lineTo x="20710" y="10341"/>
                <wp:lineTo x="20826" y="5916"/>
                <wp:lineTo x="20304" y="5916"/>
                <wp:lineTo x="11196" y="5568"/>
                <wp:lineTo x="20826" y="5469"/>
                <wp:lineTo x="20826" y="497"/>
                <wp:lineTo x="16185" y="0"/>
                <wp:lineTo x="58"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0" cy="8276590"/>
                    </a:xfrm>
                    <a:prstGeom prst="rect">
                      <a:avLst/>
                    </a:prstGeom>
                    <a:noFill/>
                  </pic:spPr>
                </pic:pic>
              </a:graphicData>
            </a:graphic>
            <wp14:sizeRelH relativeFrom="page">
              <wp14:pctWidth>0</wp14:pctWidth>
            </wp14:sizeRelH>
            <wp14:sizeRelV relativeFrom="page">
              <wp14:pctHeight>0</wp14:pctHeight>
            </wp14:sizeRelV>
          </wp:anchor>
        </w:drawing>
      </w:r>
      <w:r>
        <w:t>Website wireframe</w:t>
      </w:r>
    </w:p>
    <w:p w14:paraId="0C7E3C68" w14:textId="560784A0" w:rsidR="008C5D40" w:rsidRDefault="008C5D40" w:rsidP="008C5D40"/>
    <w:p w14:paraId="6CA7D621" w14:textId="0FB6DF84" w:rsidR="008C5D40" w:rsidRPr="008C5D40" w:rsidRDefault="008C5D40" w:rsidP="008C5D40"/>
    <w:p w14:paraId="2E8F473F" w14:textId="3A3FA55C" w:rsidR="008C5D40" w:rsidRPr="008C5D40" w:rsidRDefault="008C5D40" w:rsidP="008C5D40"/>
    <w:p w14:paraId="6742F6C4" w14:textId="1D623C87" w:rsidR="00C203D5" w:rsidRPr="00C203D5" w:rsidRDefault="00C203D5" w:rsidP="00C203D5"/>
    <w:p w14:paraId="21567997" w14:textId="3A9A227F" w:rsidR="00C14145" w:rsidRDefault="007437DF" w:rsidP="00254136">
      <w:pPr>
        <w:pStyle w:val="Heading3"/>
      </w:pPr>
      <w:r>
        <w:t>Key</w:t>
      </w:r>
    </w:p>
    <w:p w14:paraId="178A6EBD" w14:textId="4DB15767" w:rsidR="007437DF" w:rsidRDefault="007437DF" w:rsidP="007437DF">
      <w:pPr>
        <w:pStyle w:val="ListParagraph"/>
        <w:numPr>
          <w:ilvl w:val="0"/>
          <w:numId w:val="4"/>
        </w:numPr>
      </w:pPr>
      <w:r>
        <w:t>Light blue box – object</w:t>
      </w:r>
    </w:p>
    <w:p w14:paraId="7B093141" w14:textId="12E15C54" w:rsidR="007437DF" w:rsidRDefault="007437DF" w:rsidP="007437DF">
      <w:pPr>
        <w:pStyle w:val="ListParagraph"/>
        <w:numPr>
          <w:ilvl w:val="0"/>
          <w:numId w:val="4"/>
        </w:numPr>
      </w:pPr>
      <w:r>
        <w:t>Dark blue box – button</w:t>
      </w:r>
    </w:p>
    <w:p w14:paraId="03866BFE" w14:textId="2614A108" w:rsidR="007437DF" w:rsidRDefault="007437DF" w:rsidP="007437DF">
      <w:pPr>
        <w:pStyle w:val="ListParagraph"/>
        <w:numPr>
          <w:ilvl w:val="0"/>
          <w:numId w:val="4"/>
        </w:numPr>
      </w:pPr>
      <w:r>
        <w:t>White box – input</w:t>
      </w:r>
    </w:p>
    <w:p w14:paraId="5D51659C" w14:textId="4BE79B00" w:rsidR="007437DF" w:rsidRDefault="007437DF" w:rsidP="007437DF">
      <w:pPr>
        <w:pStyle w:val="ListParagraph"/>
        <w:numPr>
          <w:ilvl w:val="0"/>
          <w:numId w:val="4"/>
        </w:numPr>
      </w:pPr>
      <w:r>
        <w:t>() – variables</w:t>
      </w:r>
    </w:p>
    <w:p w14:paraId="4C59DB2A" w14:textId="41FE1857" w:rsidR="007437DF" w:rsidRDefault="007437DF" w:rsidP="00C14145">
      <w:pPr>
        <w:pStyle w:val="ListParagraph"/>
        <w:numPr>
          <w:ilvl w:val="0"/>
          <w:numId w:val="4"/>
        </w:numPr>
      </w:pPr>
      <w:r>
        <w:t xml:space="preserve">The </w:t>
      </w:r>
      <w:r w:rsidR="00C34B2C">
        <w:t>leader board</w:t>
      </w:r>
      <w:r>
        <w:t xml:space="preserve"> table are CSS buttons that link to each </w:t>
      </w:r>
      <w:r w:rsidR="00D3078F">
        <w:t>user’s</w:t>
      </w:r>
      <w:r>
        <w:t xml:space="preserve"> profile</w:t>
      </w:r>
    </w:p>
    <w:p w14:paraId="61DA7D83" w14:textId="77777777" w:rsidR="00A47295" w:rsidRDefault="00C14145" w:rsidP="00C14145">
      <w:r>
        <w:t>This is a wireframe of the web-app.</w:t>
      </w:r>
      <w:r w:rsidR="007437DF">
        <w:t xml:space="preserve"> The table page acts as a home page where users can view</w:t>
      </w:r>
      <w:r w:rsidR="00A47295">
        <w:t>,</w:t>
      </w:r>
      <w:r w:rsidR="007437DF">
        <w:t xml:space="preserve"> create and join tables. A public </w:t>
      </w:r>
      <w:r w:rsidR="00C34B2C">
        <w:t>leaderboard</w:t>
      </w:r>
      <w:r w:rsidR="00712CC8">
        <w:t xml:space="preserve"> displays every user by their money, and users can view other</w:t>
      </w:r>
      <w:r w:rsidR="0007744F">
        <w:t xml:space="preserve"> players profiles by clicking on them through the </w:t>
      </w:r>
      <w:r w:rsidR="00C34B2C">
        <w:t>leaderboard</w:t>
      </w:r>
      <w:r w:rsidR="0007744F">
        <w:t>.</w:t>
      </w:r>
      <w:r w:rsidR="00855F62">
        <w:t xml:space="preserve"> </w:t>
      </w:r>
    </w:p>
    <w:p w14:paraId="00063972" w14:textId="0E26A375" w:rsidR="00A47295" w:rsidRDefault="00A47295" w:rsidP="00C14145">
      <w:r>
        <w:t>Users</w:t>
      </w:r>
      <w:r w:rsidR="00855F62">
        <w:t xml:space="preserve"> can also view </w:t>
      </w:r>
      <w:r>
        <w:t>their</w:t>
      </w:r>
      <w:r w:rsidR="00855F62">
        <w:t xml:space="preserve"> profile by clicking on </w:t>
      </w:r>
      <w:r>
        <w:t>their</w:t>
      </w:r>
      <w:r w:rsidR="00855F62">
        <w:t xml:space="preserve"> username </w:t>
      </w:r>
      <w:r>
        <w:t>i</w:t>
      </w:r>
      <w:r w:rsidR="00855F62">
        <w:t>n the nav bar.</w:t>
      </w:r>
      <w:r w:rsidR="0007744F">
        <w:t xml:space="preserve"> The fold</w:t>
      </w:r>
      <w:r>
        <w:t>,</w:t>
      </w:r>
      <w:r w:rsidR="0007744F">
        <w:t xml:space="preserve"> call and raise </w:t>
      </w:r>
      <w:r>
        <w:t xml:space="preserve">buttons </w:t>
      </w:r>
      <w:r w:rsidR="0007744F">
        <w:t xml:space="preserve">can be hidden if it is not </w:t>
      </w:r>
      <w:r>
        <w:t>the user’s</w:t>
      </w:r>
      <w:r w:rsidR="0007744F">
        <w:t xml:space="preserve"> turn or </w:t>
      </w:r>
      <w:r>
        <w:t>if they</w:t>
      </w:r>
      <w:r w:rsidR="0007744F">
        <w:t xml:space="preserve"> cannot perform </w:t>
      </w:r>
      <w:r>
        <w:t>the</w:t>
      </w:r>
      <w:r w:rsidR="0007744F">
        <w:t xml:space="preserve"> action at </w:t>
      </w:r>
      <w:r w:rsidR="00A22EF2">
        <w:t>that</w:t>
      </w:r>
      <w:r w:rsidR="0007744F">
        <w:t xml:space="preserve"> stage.</w:t>
      </w:r>
      <w:r w:rsidR="00B20C94">
        <w:t xml:space="preserve"> </w:t>
      </w:r>
    </w:p>
    <w:p w14:paraId="588AEE0C" w14:textId="70F7B0E9" w:rsidR="0007744F" w:rsidRDefault="00A47295" w:rsidP="00C14145">
      <w:r>
        <w:t xml:space="preserve">Users must be logged in and have sufficient </w:t>
      </w:r>
      <w:r w:rsidR="00B20C94">
        <w:t xml:space="preserve">money to </w:t>
      </w:r>
      <w:r>
        <w:t xml:space="preserve">join the table.  </w:t>
      </w:r>
    </w:p>
    <w:p w14:paraId="05D76150" w14:textId="5C797CB6" w:rsidR="00E60F92" w:rsidRDefault="00E60F92" w:rsidP="00E60F92"/>
    <w:p w14:paraId="3D58ACB1" w14:textId="18671452" w:rsidR="00CD4447" w:rsidRDefault="00296267" w:rsidP="00CD4447">
      <w:pPr>
        <w:pStyle w:val="Heading2"/>
      </w:pPr>
      <w:r>
        <w:t>The Poker Algorithm</w:t>
      </w:r>
    </w:p>
    <w:p w14:paraId="458355A5" w14:textId="5844F9E4" w:rsidR="00940C60" w:rsidRPr="00940C60" w:rsidRDefault="00940C60" w:rsidP="00940C60">
      <w:pPr>
        <w:pStyle w:val="Heading3"/>
      </w:pPr>
      <w:r>
        <w:t>Joining the game</w:t>
      </w:r>
    </w:p>
    <w:p w14:paraId="3478FBBB" w14:textId="0244DD1F" w:rsidR="006044FC" w:rsidRDefault="006044FC" w:rsidP="00940C60">
      <w:pPr>
        <w:pStyle w:val="Heading4"/>
      </w:pPr>
      <w:r>
        <w:t>Game view</w:t>
      </w:r>
    </w:p>
    <w:p w14:paraId="26E39514" w14:textId="0DA611F1" w:rsidR="00E94C01" w:rsidRPr="00E94C01" w:rsidRDefault="00E94C01" w:rsidP="00E94C01">
      <w:r>
        <w:t>When the user sits down at a table</w:t>
      </w:r>
      <w:r w:rsidR="00081C94">
        <w:t>,</w:t>
      </w:r>
      <w:r>
        <w:t xml:space="preserve"> the program verifies </w:t>
      </w:r>
      <w:r w:rsidR="00D7631E">
        <w:t>whether they have</w:t>
      </w:r>
      <w:r>
        <w:t xml:space="preserve"> sufficient money to play at the table, and that the table is not full. If </w:t>
      </w:r>
      <w:r w:rsidR="00D7631E">
        <w:t>verified</w:t>
      </w:r>
      <w:r>
        <w:t xml:space="preserve">, </w:t>
      </w:r>
      <w:r w:rsidR="00D7631E">
        <w:t xml:space="preserve">the user </w:t>
      </w:r>
      <w:r w:rsidR="00D3078F">
        <w:t>joins the game</w:t>
      </w:r>
      <w:r w:rsidR="00D7631E">
        <w:t xml:space="preserve"> otherwise they are redirected back </w:t>
      </w:r>
      <w:r w:rsidR="00D3078F">
        <w:t xml:space="preserve">to the </w:t>
      </w:r>
      <w:r w:rsidR="00D7631E">
        <w:t>index</w:t>
      </w:r>
      <w:r w:rsidR="00D3078F">
        <w:t xml:space="preserve"> page</w:t>
      </w:r>
      <w:r w:rsidR="00D7631E">
        <w:t>.</w:t>
      </w:r>
    </w:p>
    <w:p w14:paraId="6085B25C" w14:textId="2CAF4589" w:rsidR="006044FC" w:rsidRPr="00DE1B9D" w:rsidRDefault="006044FC" w:rsidP="006044FC">
      <w:pPr>
        <w:spacing w:after="0"/>
        <w:rPr>
          <w:rFonts w:ascii="Consolas" w:hAnsi="Consolas"/>
          <w:sz w:val="18"/>
          <w:szCs w:val="18"/>
        </w:rPr>
      </w:pPr>
      <w:r w:rsidRPr="00DE1B9D">
        <w:rPr>
          <w:rFonts w:ascii="Consolas" w:hAnsi="Consolas"/>
          <w:sz w:val="18"/>
          <w:szCs w:val="18"/>
        </w:rPr>
        <w:t>login</w:t>
      </w:r>
      <w:r>
        <w:rPr>
          <w:rFonts w:ascii="Consolas" w:hAnsi="Consolas"/>
          <w:sz w:val="18"/>
          <w:szCs w:val="18"/>
        </w:rPr>
        <w:t xml:space="preserve"> </w:t>
      </w:r>
      <w:r w:rsidRPr="00DE1B9D">
        <w:rPr>
          <w:rFonts w:ascii="Consolas" w:hAnsi="Consolas"/>
          <w:sz w:val="18"/>
          <w:szCs w:val="18"/>
        </w:rPr>
        <w:t>required</w:t>
      </w:r>
      <w:r>
        <w:rPr>
          <w:rFonts w:ascii="Consolas" w:hAnsi="Consolas"/>
          <w:sz w:val="18"/>
          <w:szCs w:val="18"/>
        </w:rPr>
        <w:t xml:space="preserve"> to access</w:t>
      </w:r>
    </w:p>
    <w:p w14:paraId="04184D44" w14:textId="6FE51972" w:rsidR="006044FC" w:rsidRDefault="006044FC" w:rsidP="006044FC">
      <w:pPr>
        <w:spacing w:after="0"/>
        <w:rPr>
          <w:rFonts w:ascii="Consolas" w:hAnsi="Consolas"/>
          <w:sz w:val="18"/>
          <w:szCs w:val="18"/>
        </w:rPr>
      </w:pPr>
      <w:r w:rsidRPr="00DE1B9D">
        <w:rPr>
          <w:rFonts w:ascii="Consolas" w:hAnsi="Consolas"/>
          <w:sz w:val="18"/>
          <w:szCs w:val="18"/>
        </w:rPr>
        <w:t>Function game</w:t>
      </w:r>
    </w:p>
    <w:p w14:paraId="430E132A" w14:textId="6AC27F9A" w:rsidR="00F252FB" w:rsidRPr="00DE1B9D" w:rsidRDefault="00F252FB" w:rsidP="006044FC">
      <w:pPr>
        <w:spacing w:after="0"/>
        <w:rPr>
          <w:rFonts w:ascii="Consolas" w:hAnsi="Consolas"/>
          <w:sz w:val="18"/>
          <w:szCs w:val="18"/>
        </w:rPr>
      </w:pPr>
      <w:r>
        <w:rPr>
          <w:rFonts w:ascii="Consolas" w:hAnsi="Consolas"/>
          <w:sz w:val="18"/>
          <w:szCs w:val="18"/>
        </w:rPr>
        <w:tab/>
      </w:r>
      <w:r w:rsidR="00DB5732">
        <w:rPr>
          <w:rFonts w:ascii="Consolas" w:hAnsi="Consolas"/>
          <w:sz w:val="18"/>
          <w:szCs w:val="18"/>
        </w:rPr>
        <w:t xml:space="preserve">table &lt;- </w:t>
      </w:r>
      <w:r>
        <w:rPr>
          <w:rFonts w:ascii="Consolas" w:hAnsi="Consolas"/>
          <w:sz w:val="18"/>
          <w:szCs w:val="18"/>
        </w:rPr>
        <w:t>get Table object</w:t>
      </w:r>
    </w:p>
    <w:p w14:paraId="3358D503" w14:textId="77777777" w:rsidR="006044FC" w:rsidRPr="00DE1B9D" w:rsidRDefault="006044FC" w:rsidP="006044FC">
      <w:pPr>
        <w:spacing w:after="0"/>
        <w:rPr>
          <w:rFonts w:ascii="Consolas" w:hAnsi="Consolas"/>
          <w:sz w:val="18"/>
          <w:szCs w:val="18"/>
        </w:rPr>
      </w:pPr>
      <w:r w:rsidRPr="00DE1B9D">
        <w:rPr>
          <w:rFonts w:ascii="Consolas" w:hAnsi="Consolas"/>
          <w:sz w:val="18"/>
          <w:szCs w:val="18"/>
        </w:rPr>
        <w:tab/>
        <w:t>if users money &gt;= tables buy in and players in table &lt; max players in table</w:t>
      </w:r>
    </w:p>
    <w:p w14:paraId="71F0AD7A" w14:textId="77777777" w:rsidR="006044FC" w:rsidRPr="00DE1B9D" w:rsidRDefault="006044FC" w:rsidP="006044FC">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start daemon thread on poker main function</w:t>
      </w:r>
    </w:p>
    <w:p w14:paraId="393C15E9" w14:textId="5D3F4A7D" w:rsidR="006044FC" w:rsidRPr="00DE1B9D" w:rsidRDefault="006044FC" w:rsidP="006044FC">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 xml:space="preserve">return </w:t>
      </w:r>
      <w:r w:rsidR="000520AF">
        <w:rPr>
          <w:rFonts w:ascii="Consolas" w:hAnsi="Consolas"/>
          <w:sz w:val="18"/>
          <w:szCs w:val="18"/>
        </w:rPr>
        <w:t xml:space="preserve">render of </w:t>
      </w:r>
      <w:r w:rsidRPr="00DE1B9D">
        <w:rPr>
          <w:rFonts w:ascii="Consolas" w:hAnsi="Consolas"/>
          <w:sz w:val="18"/>
          <w:szCs w:val="18"/>
        </w:rPr>
        <w:t>game.html</w:t>
      </w:r>
    </w:p>
    <w:p w14:paraId="6DFEBC2B" w14:textId="1454B82B" w:rsidR="006044FC" w:rsidRPr="006044FC" w:rsidRDefault="006044FC" w:rsidP="006044FC">
      <w:pPr>
        <w:spacing w:after="0"/>
        <w:rPr>
          <w:rFonts w:ascii="Consolas" w:hAnsi="Consolas"/>
          <w:sz w:val="18"/>
          <w:szCs w:val="18"/>
        </w:rPr>
      </w:pPr>
      <w:r w:rsidRPr="00DE1B9D">
        <w:rPr>
          <w:rFonts w:ascii="Consolas" w:hAnsi="Consolas"/>
          <w:sz w:val="18"/>
          <w:szCs w:val="18"/>
        </w:rPr>
        <w:tab/>
        <w:t>return</w:t>
      </w:r>
      <w:r w:rsidR="000520AF">
        <w:rPr>
          <w:rFonts w:ascii="Consolas" w:hAnsi="Consolas"/>
          <w:sz w:val="18"/>
          <w:szCs w:val="18"/>
        </w:rPr>
        <w:t xml:space="preserve"> a</w:t>
      </w:r>
      <w:r w:rsidRPr="00DE1B9D">
        <w:rPr>
          <w:rFonts w:ascii="Consolas" w:hAnsi="Consolas"/>
          <w:sz w:val="18"/>
          <w:szCs w:val="18"/>
        </w:rPr>
        <w:t xml:space="preserve"> </w:t>
      </w:r>
      <w:r w:rsidR="000520AF">
        <w:rPr>
          <w:rFonts w:ascii="Consolas" w:hAnsi="Consolas"/>
          <w:sz w:val="18"/>
          <w:szCs w:val="18"/>
        </w:rPr>
        <w:t>redirect to the</w:t>
      </w:r>
      <w:r w:rsidRPr="00DE1B9D">
        <w:rPr>
          <w:rFonts w:ascii="Consolas" w:hAnsi="Consolas"/>
          <w:sz w:val="18"/>
          <w:szCs w:val="18"/>
        </w:rPr>
        <w:t xml:space="preserve"> index</w:t>
      </w:r>
      <w:r w:rsidR="000520AF">
        <w:rPr>
          <w:rFonts w:ascii="Consolas" w:hAnsi="Consolas"/>
          <w:sz w:val="18"/>
          <w:szCs w:val="18"/>
        </w:rPr>
        <w:t xml:space="preserve"> view</w:t>
      </w:r>
    </w:p>
    <w:p w14:paraId="65B296D3" w14:textId="77777777" w:rsidR="000520AF" w:rsidRPr="006044FC" w:rsidRDefault="000520AF" w:rsidP="006044FC"/>
    <w:p w14:paraId="2C6538B9" w14:textId="25369C82" w:rsidR="006044FC" w:rsidRDefault="006044FC" w:rsidP="00940C60">
      <w:pPr>
        <w:pStyle w:val="Heading4"/>
      </w:pPr>
      <w:r>
        <w:t>Adding player to table</w:t>
      </w:r>
    </w:p>
    <w:p w14:paraId="3B1EFF0B" w14:textId="31FCF604" w:rsidR="00E94C01" w:rsidRPr="00E94C01" w:rsidRDefault="00E94C01" w:rsidP="00E94C01">
      <w:r>
        <w:t xml:space="preserve">When the poker algorithm runs, it determines whether </w:t>
      </w:r>
      <w:r w:rsidR="00D7631E">
        <w:t xml:space="preserve">they are </w:t>
      </w:r>
      <w:r>
        <w:t xml:space="preserve">the only player </w:t>
      </w:r>
      <w:r w:rsidR="00D7631E">
        <w:t>at</w:t>
      </w:r>
      <w:r>
        <w:t xml:space="preserve"> the table, in which case </w:t>
      </w:r>
      <w:r w:rsidR="007E166C">
        <w:t>a new poker instance</w:t>
      </w:r>
      <w:r w:rsidR="00D7631E">
        <w:t xml:space="preserve"> is instantiated</w:t>
      </w:r>
      <w:r w:rsidR="007E166C">
        <w:t>.</w:t>
      </w:r>
      <w:r w:rsidR="004074AC">
        <w:t xml:space="preserve"> Otherwise it adds the player to the table </w:t>
      </w:r>
      <w:r w:rsidR="00F95A6E">
        <w:t>and returns</w:t>
      </w:r>
      <w:r w:rsidR="004074AC">
        <w:t>.</w:t>
      </w:r>
    </w:p>
    <w:p w14:paraId="2608C1D7"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Function main</w:t>
      </w:r>
    </w:p>
    <w:p w14:paraId="39012774"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get Room object for Table</w:t>
      </w:r>
    </w:p>
    <w:p w14:paraId="7C535884"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add player to Room</w:t>
      </w:r>
    </w:p>
    <w:p w14:paraId="2477B5D1"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p>
    <w:p w14:paraId="1F86E221"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if Room does not exist</w:t>
      </w:r>
    </w:p>
    <w:p w14:paraId="149DBF3E"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create Room object</w:t>
      </w:r>
    </w:p>
    <w:p w14:paraId="02BE6A4B"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add player to Room</w:t>
      </w:r>
    </w:p>
    <w:p w14:paraId="2DE41094" w14:textId="215CC9AC" w:rsidR="00C3601C" w:rsidRPr="00C3601C" w:rsidRDefault="006044FC" w:rsidP="00C3601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startGame()</w:t>
      </w:r>
      <w:r w:rsidR="00C3601C">
        <w:br w:type="page"/>
      </w:r>
    </w:p>
    <w:p w14:paraId="0E2B6C4A" w14:textId="28BBF237" w:rsidR="009570CD" w:rsidRDefault="006044FC" w:rsidP="000670AE">
      <w:pPr>
        <w:pStyle w:val="Heading3"/>
      </w:pPr>
      <w:r>
        <w:lastRenderedPageBreak/>
        <w:t>Finding hand strengths</w:t>
      </w:r>
    </w:p>
    <w:p w14:paraId="6B6D97CE" w14:textId="6665B23E" w:rsidR="00BA0C85" w:rsidRPr="00BA0C85" w:rsidRDefault="004466FF" w:rsidP="00BA0C85">
      <w:pPr>
        <w:pStyle w:val="Heading4"/>
      </w:pPr>
      <w:r>
        <w:t>Finding cards of the same rank</w:t>
      </w:r>
    </w:p>
    <w:p w14:paraId="30CDAD53" w14:textId="4771FE1C" w:rsidR="00D175B6" w:rsidRDefault="00D175B6" w:rsidP="00D175B6">
      <w:pPr>
        <w:spacing w:after="0"/>
        <w:rPr>
          <w:rFonts w:ascii="Consolas" w:hAnsi="Consolas"/>
          <w:sz w:val="18"/>
          <w:szCs w:val="18"/>
        </w:rPr>
      </w:pPr>
      <w:r>
        <w:rPr>
          <w:rFonts w:ascii="Consolas" w:hAnsi="Consolas"/>
          <w:sz w:val="18"/>
          <w:szCs w:val="18"/>
        </w:rPr>
        <w:t>hand &lt;- players cards sorted in descending order with Aces counting high and low</w:t>
      </w:r>
    </w:p>
    <w:p w14:paraId="7B2E614B" w14:textId="174F7DA5" w:rsidR="00800B07" w:rsidRDefault="00800B07" w:rsidP="00D175B6">
      <w:pPr>
        <w:spacing w:after="0"/>
        <w:rPr>
          <w:rFonts w:ascii="Consolas" w:hAnsi="Consolas"/>
          <w:sz w:val="18"/>
          <w:szCs w:val="18"/>
        </w:rPr>
      </w:pPr>
      <w:r>
        <w:rPr>
          <w:rFonts w:ascii="Consolas" w:hAnsi="Consolas"/>
          <w:sz w:val="18"/>
          <w:szCs w:val="18"/>
        </w:rPr>
        <w:t>finalHand &lt;- []</w:t>
      </w:r>
    </w:p>
    <w:p w14:paraId="04FD4462" w14:textId="54B03946" w:rsidR="004466FF" w:rsidRDefault="004466FF" w:rsidP="004466FF">
      <w:pPr>
        <w:spacing w:after="0"/>
        <w:rPr>
          <w:rFonts w:ascii="Consolas" w:hAnsi="Consolas"/>
          <w:sz w:val="18"/>
          <w:szCs w:val="18"/>
        </w:rPr>
      </w:pPr>
      <w:r>
        <w:rPr>
          <w:rFonts w:ascii="Consolas" w:hAnsi="Consolas"/>
          <w:sz w:val="18"/>
          <w:szCs w:val="18"/>
        </w:rPr>
        <w:t>Function checkRank(hand)</w:t>
      </w:r>
    </w:p>
    <w:p w14:paraId="07921231" w14:textId="1742F235" w:rsidR="007B4E3D" w:rsidRDefault="007B4E3D" w:rsidP="004466FF">
      <w:pPr>
        <w:spacing w:after="0"/>
        <w:rPr>
          <w:rFonts w:ascii="Consolas" w:hAnsi="Consolas"/>
          <w:sz w:val="18"/>
          <w:szCs w:val="18"/>
        </w:rPr>
      </w:pPr>
      <w:r>
        <w:rPr>
          <w:rFonts w:ascii="Consolas" w:hAnsi="Consolas"/>
          <w:sz w:val="18"/>
          <w:szCs w:val="18"/>
        </w:rPr>
        <w:tab/>
        <w:t>sameRank &lt;- []</w:t>
      </w:r>
    </w:p>
    <w:p w14:paraId="49456090" w14:textId="73921BA3" w:rsidR="007B4E3D" w:rsidRDefault="007B4E3D" w:rsidP="004466FF">
      <w:pPr>
        <w:spacing w:after="0"/>
        <w:rPr>
          <w:rFonts w:ascii="Consolas" w:hAnsi="Consolas"/>
          <w:sz w:val="18"/>
          <w:szCs w:val="18"/>
        </w:rPr>
      </w:pPr>
      <w:r>
        <w:rPr>
          <w:rFonts w:ascii="Consolas" w:hAnsi="Consolas"/>
          <w:sz w:val="18"/>
          <w:szCs w:val="18"/>
        </w:rPr>
        <w:tab/>
        <w:t>i &lt;- 0</w:t>
      </w:r>
    </w:p>
    <w:p w14:paraId="6A990E47" w14:textId="473B379F" w:rsidR="007B4E3D" w:rsidRDefault="007B4E3D" w:rsidP="004466FF">
      <w:pPr>
        <w:spacing w:after="0"/>
        <w:rPr>
          <w:rFonts w:ascii="Consolas" w:hAnsi="Consolas"/>
          <w:sz w:val="18"/>
          <w:szCs w:val="18"/>
        </w:rPr>
      </w:pPr>
      <w:r>
        <w:rPr>
          <w:rFonts w:ascii="Consolas" w:hAnsi="Consolas"/>
          <w:sz w:val="18"/>
          <w:szCs w:val="18"/>
        </w:rPr>
        <w:tab/>
        <w:t>while i &lt; 6</w:t>
      </w:r>
    </w:p>
    <w:p w14:paraId="45D1AEE5" w14:textId="0A839FC5"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temp &lt;- hand[i]</w:t>
      </w:r>
    </w:p>
    <w:p w14:paraId="7694FDFD" w14:textId="0CAD2C07"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while hand[i] has same rank as hand[i+1]</w:t>
      </w:r>
    </w:p>
    <w:p w14:paraId="486EF96C" w14:textId="6A7ECAB4"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emp += hand[i+1]</w:t>
      </w:r>
    </w:p>
    <w:p w14:paraId="1D335B23" w14:textId="55383753"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 += 1</w:t>
      </w:r>
    </w:p>
    <w:p w14:paraId="68AF3F72" w14:textId="1931968B"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if length of temp &gt; 1</w:t>
      </w:r>
    </w:p>
    <w:p w14:paraId="1E690599" w14:textId="7E5288E2"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ameRank += temp</w:t>
      </w:r>
    </w:p>
    <w:p w14:paraId="3F5A37B1" w14:textId="77AC8F9E" w:rsidR="007B4E3D" w:rsidRDefault="007B4E3D" w:rsidP="004466FF">
      <w:pPr>
        <w:spacing w:after="0"/>
        <w:rPr>
          <w:rFonts w:ascii="Consolas" w:hAnsi="Consolas"/>
          <w:sz w:val="18"/>
          <w:szCs w:val="18"/>
        </w:rPr>
      </w:pPr>
      <w:r>
        <w:rPr>
          <w:rFonts w:ascii="Consolas" w:hAnsi="Consolas"/>
          <w:sz w:val="18"/>
          <w:szCs w:val="18"/>
        </w:rPr>
        <w:tab/>
        <w:t>sort sameRank by length of arrays</w:t>
      </w:r>
    </w:p>
    <w:p w14:paraId="320EA28D" w14:textId="6C12C520" w:rsidR="007B4E3D" w:rsidRDefault="007B4E3D" w:rsidP="004466FF">
      <w:pPr>
        <w:spacing w:after="0"/>
        <w:rPr>
          <w:rFonts w:ascii="Consolas" w:hAnsi="Consolas"/>
          <w:sz w:val="18"/>
          <w:szCs w:val="18"/>
        </w:rPr>
      </w:pPr>
      <w:r>
        <w:rPr>
          <w:rFonts w:ascii="Consolas" w:hAnsi="Consolas"/>
          <w:sz w:val="18"/>
          <w:szCs w:val="18"/>
        </w:rPr>
        <w:tab/>
        <w:t>sameRank &lt;- first two arrays of sameRank</w:t>
      </w:r>
    </w:p>
    <w:p w14:paraId="7C20E844" w14:textId="27AD42B8" w:rsidR="007B4E3D" w:rsidRDefault="007B4E3D" w:rsidP="004466FF">
      <w:pPr>
        <w:spacing w:after="0"/>
        <w:rPr>
          <w:rFonts w:ascii="Consolas" w:hAnsi="Consolas"/>
          <w:sz w:val="18"/>
          <w:szCs w:val="18"/>
        </w:rPr>
      </w:pPr>
      <w:r>
        <w:rPr>
          <w:rFonts w:ascii="Consolas" w:hAnsi="Consolas"/>
          <w:sz w:val="18"/>
          <w:szCs w:val="18"/>
        </w:rPr>
        <w:tab/>
        <w:t>if sameRank[0] has length of 4</w:t>
      </w:r>
    </w:p>
    <w:p w14:paraId="3CE56363" w14:textId="69F7CC19"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sameRank &lt;- sameRank[0]</w:t>
      </w:r>
    </w:p>
    <w:p w14:paraId="210E8322" w14:textId="7781251D" w:rsidR="00E242CF"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hand is 4 of a kind</w:t>
      </w:r>
    </w:p>
    <w:p w14:paraId="3079B0CA" w14:textId="77777777" w:rsidR="00891A0C" w:rsidRDefault="00891A0C" w:rsidP="004466FF">
      <w:pPr>
        <w:spacing w:after="0"/>
        <w:rPr>
          <w:rFonts w:ascii="Consolas" w:hAnsi="Consolas"/>
          <w:sz w:val="18"/>
          <w:szCs w:val="18"/>
        </w:rPr>
      </w:pPr>
    </w:p>
    <w:p w14:paraId="217CC191" w14:textId="37938A5B" w:rsidR="007B4E3D" w:rsidRDefault="007B4E3D" w:rsidP="004466FF">
      <w:pPr>
        <w:spacing w:after="0"/>
        <w:rPr>
          <w:rFonts w:ascii="Consolas" w:hAnsi="Consolas"/>
          <w:sz w:val="18"/>
          <w:szCs w:val="18"/>
        </w:rPr>
      </w:pPr>
      <w:r>
        <w:rPr>
          <w:rFonts w:ascii="Consolas" w:hAnsi="Consolas"/>
          <w:sz w:val="18"/>
          <w:szCs w:val="18"/>
        </w:rPr>
        <w:tab/>
        <w:t xml:space="preserve">elif </w:t>
      </w:r>
      <w:r w:rsidR="00E242CF">
        <w:rPr>
          <w:rFonts w:ascii="Consolas" w:hAnsi="Consolas"/>
          <w:sz w:val="18"/>
          <w:szCs w:val="18"/>
        </w:rPr>
        <w:t>length of sameRank = 2</w:t>
      </w:r>
    </w:p>
    <w:p w14:paraId="322F9EC0" w14:textId="52D72358"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if length of sameRank[0] = 3</w:t>
      </w:r>
    </w:p>
    <w:p w14:paraId="2273BAF7" w14:textId="3782FC51"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full house</w:t>
      </w:r>
    </w:p>
    <w:p w14:paraId="18338FF2" w14:textId="7B3FE356"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0053A8FD" w14:textId="477FF48C"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two pair</w:t>
      </w:r>
    </w:p>
    <w:p w14:paraId="12D57D6C" w14:textId="77777777" w:rsidR="00891A0C" w:rsidRDefault="00891A0C" w:rsidP="004466FF">
      <w:pPr>
        <w:spacing w:after="0"/>
        <w:rPr>
          <w:rFonts w:ascii="Consolas" w:hAnsi="Consolas"/>
          <w:sz w:val="18"/>
          <w:szCs w:val="18"/>
        </w:rPr>
      </w:pPr>
    </w:p>
    <w:p w14:paraId="39333844" w14:textId="55B6B840" w:rsidR="00E242CF" w:rsidRDefault="00E242CF" w:rsidP="004466FF">
      <w:pPr>
        <w:spacing w:after="0"/>
        <w:rPr>
          <w:rFonts w:ascii="Consolas" w:hAnsi="Consolas"/>
          <w:sz w:val="18"/>
          <w:szCs w:val="18"/>
        </w:rPr>
      </w:pPr>
      <w:r>
        <w:rPr>
          <w:rFonts w:ascii="Consolas" w:hAnsi="Consolas"/>
          <w:sz w:val="18"/>
          <w:szCs w:val="18"/>
        </w:rPr>
        <w:tab/>
        <w:t>else</w:t>
      </w:r>
    </w:p>
    <w:p w14:paraId="5DC7632A" w14:textId="0EAD9E0C"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if length of sameRank[0] = 3</w:t>
      </w:r>
    </w:p>
    <w:p w14:paraId="3594F220" w14:textId="4AC0F0F8"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3 of a kind</w:t>
      </w:r>
    </w:p>
    <w:p w14:paraId="66E92FA9" w14:textId="4A1AB065"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7CEDEB41" w14:textId="0AAC9C1B"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pair</w:t>
      </w:r>
    </w:p>
    <w:p w14:paraId="7806AF69" w14:textId="40C0751B" w:rsidR="007B4E3D" w:rsidRDefault="007B4E3D" w:rsidP="004466FF">
      <w:pPr>
        <w:spacing w:after="0"/>
        <w:rPr>
          <w:rFonts w:ascii="Consolas" w:hAnsi="Consolas"/>
          <w:sz w:val="18"/>
          <w:szCs w:val="18"/>
        </w:rPr>
      </w:pPr>
      <w:r>
        <w:rPr>
          <w:rFonts w:ascii="Consolas" w:hAnsi="Consolas"/>
          <w:sz w:val="18"/>
          <w:szCs w:val="18"/>
        </w:rPr>
        <w:tab/>
      </w:r>
      <w:r w:rsidR="00E242CF">
        <w:rPr>
          <w:rFonts w:ascii="Consolas" w:hAnsi="Consolas"/>
          <w:sz w:val="18"/>
          <w:szCs w:val="18"/>
        </w:rPr>
        <w:t>put all cards in sameRank in 1D array</w:t>
      </w:r>
    </w:p>
    <w:p w14:paraId="32596D8B" w14:textId="1ADDF3A9" w:rsidR="00E242CF" w:rsidRDefault="00E242CF" w:rsidP="004466FF">
      <w:pPr>
        <w:spacing w:after="0"/>
        <w:rPr>
          <w:rFonts w:ascii="Consolas" w:hAnsi="Consolas"/>
          <w:sz w:val="18"/>
          <w:szCs w:val="18"/>
        </w:rPr>
      </w:pPr>
      <w:r>
        <w:rPr>
          <w:rFonts w:ascii="Consolas" w:hAnsi="Consolas"/>
          <w:sz w:val="18"/>
          <w:szCs w:val="18"/>
        </w:rPr>
        <w:tab/>
      </w:r>
      <w:r w:rsidR="00892FFF">
        <w:rPr>
          <w:rFonts w:ascii="Consolas" w:hAnsi="Consolas"/>
          <w:sz w:val="18"/>
          <w:szCs w:val="18"/>
        </w:rPr>
        <w:t>add all other loose cards to sameRank</w:t>
      </w:r>
    </w:p>
    <w:p w14:paraId="4FD94BD9" w14:textId="5375F9F5" w:rsidR="00892FFF" w:rsidRDefault="00892FFF" w:rsidP="004466FF">
      <w:pPr>
        <w:spacing w:after="0"/>
        <w:rPr>
          <w:rFonts w:ascii="Consolas" w:hAnsi="Consolas"/>
          <w:sz w:val="18"/>
          <w:szCs w:val="18"/>
        </w:rPr>
      </w:pPr>
      <w:r>
        <w:rPr>
          <w:rFonts w:ascii="Consolas" w:hAnsi="Consolas"/>
          <w:sz w:val="18"/>
          <w:szCs w:val="18"/>
        </w:rPr>
        <w:tab/>
      </w:r>
      <w:r w:rsidR="00800B07">
        <w:rPr>
          <w:rFonts w:ascii="Consolas" w:hAnsi="Consolas"/>
          <w:sz w:val="18"/>
          <w:szCs w:val="18"/>
        </w:rPr>
        <w:t xml:space="preserve">finalHand </w:t>
      </w:r>
      <w:r>
        <w:rPr>
          <w:rFonts w:ascii="Consolas" w:hAnsi="Consolas"/>
          <w:sz w:val="18"/>
          <w:szCs w:val="18"/>
        </w:rPr>
        <w:t>&lt;- first 5 cards in sameRank</w:t>
      </w:r>
    </w:p>
    <w:p w14:paraId="7A6F1C6D" w14:textId="4CFB863A" w:rsidR="004466FF" w:rsidRPr="00A5281B" w:rsidRDefault="004466FF" w:rsidP="004466FF">
      <w:pPr>
        <w:spacing w:after="0"/>
        <w:rPr>
          <w:rFonts w:cstheme="minorHAnsi"/>
        </w:rPr>
      </w:pPr>
    </w:p>
    <w:p w14:paraId="68594EDC" w14:textId="661CA514" w:rsidR="00A5281B" w:rsidRDefault="00A5281B" w:rsidP="00A5281B">
      <w:pPr>
        <w:pStyle w:val="Heading4"/>
      </w:pPr>
      <w:r>
        <w:t>Finding flushes</w:t>
      </w:r>
    </w:p>
    <w:p w14:paraId="3BE1F583" w14:textId="114CC7A1" w:rsidR="00A5281B" w:rsidRDefault="00A5281B" w:rsidP="0047062B">
      <w:pPr>
        <w:spacing w:after="0"/>
        <w:rPr>
          <w:rFonts w:ascii="Consolas" w:hAnsi="Consolas"/>
          <w:sz w:val="18"/>
          <w:szCs w:val="18"/>
        </w:rPr>
      </w:pPr>
      <w:r>
        <w:rPr>
          <w:rFonts w:ascii="Consolas" w:hAnsi="Consolas"/>
          <w:sz w:val="18"/>
          <w:szCs w:val="18"/>
        </w:rPr>
        <w:t>Function flush(hand)</w:t>
      </w:r>
    </w:p>
    <w:p w14:paraId="49931BE4" w14:textId="149AE311" w:rsidR="0047062B" w:rsidRDefault="0047062B" w:rsidP="0047062B">
      <w:pPr>
        <w:spacing w:after="0"/>
        <w:rPr>
          <w:rFonts w:ascii="Consolas" w:hAnsi="Consolas"/>
          <w:sz w:val="18"/>
          <w:szCs w:val="18"/>
        </w:rPr>
      </w:pPr>
      <w:r>
        <w:rPr>
          <w:rFonts w:ascii="Consolas" w:hAnsi="Consolas"/>
          <w:sz w:val="18"/>
          <w:szCs w:val="18"/>
        </w:rPr>
        <w:tab/>
        <w:t>for each suit</w:t>
      </w:r>
    </w:p>
    <w:p w14:paraId="1505B8E7" w14:textId="34768E3D"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t>flush &lt;- []</w:t>
      </w:r>
    </w:p>
    <w:p w14:paraId="40110555" w14:textId="70DE9323"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t>for each card in hand</w:t>
      </w:r>
    </w:p>
    <w:p w14:paraId="25BF86AD" w14:textId="01616C5F"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 is same suit as the suit that’s being compared</w:t>
      </w:r>
    </w:p>
    <w:p w14:paraId="11873AD4" w14:textId="433B8D8E"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lush += card</w:t>
      </w:r>
    </w:p>
    <w:p w14:paraId="5EB260CB" w14:textId="1A82334F"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t>if length of flush is 5 and flush is the highest strength found</w:t>
      </w:r>
    </w:p>
    <w:p w14:paraId="0FF70B09" w14:textId="27AFD4CA"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flush</w:t>
      </w:r>
    </w:p>
    <w:p w14:paraId="1F83010F" w14:textId="3F3D7E8E" w:rsidR="0047062B" w:rsidRPr="00A5281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800B07">
        <w:rPr>
          <w:rFonts w:ascii="Consolas" w:hAnsi="Consolas"/>
          <w:sz w:val="18"/>
          <w:szCs w:val="18"/>
        </w:rPr>
        <w:t xml:space="preserve">finalHand </w:t>
      </w:r>
      <w:r>
        <w:rPr>
          <w:rFonts w:ascii="Consolas" w:hAnsi="Consolas"/>
          <w:sz w:val="18"/>
          <w:szCs w:val="18"/>
        </w:rPr>
        <w:t>&lt;- flush</w:t>
      </w:r>
    </w:p>
    <w:p w14:paraId="6927181D" w14:textId="77777777" w:rsidR="00D175B6" w:rsidRPr="00D175B6" w:rsidRDefault="00D175B6" w:rsidP="004466FF">
      <w:pPr>
        <w:spacing w:after="0"/>
        <w:rPr>
          <w:rFonts w:cstheme="minorHAnsi"/>
        </w:rPr>
      </w:pPr>
    </w:p>
    <w:p w14:paraId="35768D1C" w14:textId="6673F0D4" w:rsidR="004466FF" w:rsidRDefault="004466FF" w:rsidP="004466FF">
      <w:pPr>
        <w:pStyle w:val="Heading4"/>
      </w:pPr>
      <w:r>
        <w:t>Finding straights</w:t>
      </w:r>
    </w:p>
    <w:p w14:paraId="08EADBF9" w14:textId="4B2AF75C" w:rsidR="00BA0C85" w:rsidRPr="00BA0C85" w:rsidRDefault="00860BA8" w:rsidP="00BA0C85">
      <w:r>
        <w:t>If cards are the same in a hand</w:t>
      </w:r>
      <w:r w:rsidR="00C43C34">
        <w:t>,</w:t>
      </w:r>
      <w:bookmarkStart w:id="0" w:name="_GoBack"/>
      <w:bookmarkEnd w:id="0"/>
      <w:r>
        <w:t xml:space="preserve"> the function is recursively called to check for opportunities for straight flushes.</w:t>
      </w:r>
    </w:p>
    <w:p w14:paraId="01EAA0A3" w14:textId="393CC1EF" w:rsidR="00DB1BCB" w:rsidRDefault="00DB1BCB" w:rsidP="006044FC">
      <w:pPr>
        <w:spacing w:after="0"/>
        <w:rPr>
          <w:rFonts w:ascii="Consolas" w:hAnsi="Consolas"/>
          <w:sz w:val="18"/>
          <w:szCs w:val="18"/>
        </w:rPr>
      </w:pPr>
      <w:r>
        <w:rPr>
          <w:rFonts w:ascii="Consolas" w:hAnsi="Consolas"/>
          <w:sz w:val="18"/>
          <w:szCs w:val="18"/>
        </w:rPr>
        <w:t>Function straight</w:t>
      </w:r>
      <w:r w:rsidR="009D45AC">
        <w:rPr>
          <w:rFonts w:ascii="Consolas" w:hAnsi="Consolas"/>
          <w:sz w:val="18"/>
          <w:szCs w:val="18"/>
        </w:rPr>
        <w:t>(hand)</w:t>
      </w:r>
    </w:p>
    <w:p w14:paraId="5722CC1D" w14:textId="19D1F000" w:rsidR="009D45AC" w:rsidRDefault="009D45AC" w:rsidP="006044FC">
      <w:pPr>
        <w:spacing w:after="0"/>
        <w:rPr>
          <w:rFonts w:ascii="Consolas" w:hAnsi="Consolas"/>
          <w:sz w:val="18"/>
          <w:szCs w:val="18"/>
        </w:rPr>
      </w:pPr>
      <w:r>
        <w:rPr>
          <w:rFonts w:ascii="Consolas" w:hAnsi="Consolas"/>
          <w:sz w:val="18"/>
          <w:szCs w:val="18"/>
        </w:rPr>
        <w:tab/>
        <w:t>straightHand &lt;- []</w:t>
      </w:r>
    </w:p>
    <w:p w14:paraId="19C99D80" w14:textId="6A433713" w:rsidR="009D45AC" w:rsidRDefault="009D45AC" w:rsidP="006044FC">
      <w:pPr>
        <w:spacing w:after="0"/>
        <w:rPr>
          <w:rFonts w:ascii="Consolas" w:hAnsi="Consolas"/>
          <w:sz w:val="18"/>
          <w:szCs w:val="18"/>
        </w:rPr>
      </w:pPr>
      <w:r>
        <w:rPr>
          <w:rFonts w:ascii="Consolas" w:hAnsi="Consolas"/>
          <w:sz w:val="18"/>
          <w:szCs w:val="18"/>
        </w:rPr>
        <w:tab/>
        <w:t>for each card in hand</w:t>
      </w:r>
    </w:p>
    <w:p w14:paraId="2FA4D322" w14:textId="717ED006"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t>if card is one more than next card</w:t>
      </w:r>
    </w:p>
    <w:p w14:paraId="79A6B8D5" w14:textId="11413963"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cards to straightHand</w:t>
      </w:r>
    </w:p>
    <w:p w14:paraId="0E43566C" w14:textId="7FC8A04C"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t>else if the card is the same as the next card</w:t>
      </w:r>
    </w:p>
    <w:p w14:paraId="5087E3A3" w14:textId="28FF5EEE"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traight(hand without the card)</w:t>
      </w:r>
    </w:p>
    <w:p w14:paraId="67E9A7E6" w14:textId="0379B514"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6F246D85" w14:textId="22B80A0B" w:rsidR="009D45AC" w:rsidRDefault="009D45AC" w:rsidP="006044FC">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straightHand &lt;- []</w:t>
      </w:r>
    </w:p>
    <w:p w14:paraId="0965FFAC" w14:textId="34F56FAF"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t>if there are 5 cards in straightHand</w:t>
      </w:r>
    </w:p>
    <w:p w14:paraId="753809BE" w14:textId="208E04B2" w:rsidR="001579D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1579DC">
        <w:rPr>
          <w:rFonts w:ascii="Consolas" w:hAnsi="Consolas"/>
          <w:sz w:val="18"/>
          <w:szCs w:val="18"/>
        </w:rPr>
        <w:t>if cards are of same suit</w:t>
      </w:r>
    </w:p>
    <w:p w14:paraId="43ED3185" w14:textId="15D11C9E" w:rsidR="00815AF6" w:rsidRDefault="00755029"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sidR="00800B07">
        <w:rPr>
          <w:rFonts w:ascii="Consolas" w:hAnsi="Consolas"/>
          <w:sz w:val="18"/>
          <w:szCs w:val="18"/>
        </w:rPr>
        <w:t xml:space="preserve">finalHand </w:t>
      </w:r>
      <w:r>
        <w:rPr>
          <w:rFonts w:ascii="Consolas" w:hAnsi="Consolas"/>
          <w:sz w:val="18"/>
          <w:szCs w:val="18"/>
        </w:rPr>
        <w:t>&lt;- straightHand</w:t>
      </w:r>
    </w:p>
    <w:p w14:paraId="0BB44F87" w14:textId="47F18AFD" w:rsidR="001579DC" w:rsidRDefault="001579D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 xml:space="preserve">if straightHand begins with </w:t>
      </w:r>
      <w:r w:rsidRPr="004466FF">
        <w:rPr>
          <w:rFonts w:ascii="Consolas" w:hAnsi="Consolas"/>
          <w:sz w:val="18"/>
          <w:szCs w:val="18"/>
        </w:rPr>
        <w:t>high</w:t>
      </w:r>
      <w:r>
        <w:rPr>
          <w:rFonts w:ascii="Consolas" w:hAnsi="Consolas"/>
          <w:sz w:val="18"/>
          <w:szCs w:val="18"/>
        </w:rPr>
        <w:t xml:space="preserve"> Ace</w:t>
      </w:r>
    </w:p>
    <w:p w14:paraId="709C6562" w14:textId="0356EED1" w:rsidR="00D175B6" w:rsidRDefault="001579D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royal flush</w:t>
      </w:r>
    </w:p>
    <w:p w14:paraId="39148CB6" w14:textId="68A7EE86" w:rsidR="00815AF6" w:rsidRDefault="00815AF6"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else</w:t>
      </w:r>
    </w:p>
    <w:p w14:paraId="0D768364" w14:textId="27AAB620" w:rsidR="00815AF6" w:rsidRDefault="00815AF6"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 xml:space="preserve">hand is straight </w:t>
      </w:r>
      <w:r w:rsidR="0054044B">
        <w:rPr>
          <w:rFonts w:ascii="Consolas" w:hAnsi="Consolas"/>
          <w:sz w:val="18"/>
          <w:szCs w:val="18"/>
        </w:rPr>
        <w:t>flush</w:t>
      </w:r>
    </w:p>
    <w:p w14:paraId="6C2D91B3" w14:textId="0FED6897" w:rsidR="001579DC" w:rsidRDefault="001579D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lse</w:t>
      </w:r>
    </w:p>
    <w:p w14:paraId="1391B906" w14:textId="48EEDB8A" w:rsidR="00D175B6" w:rsidRDefault="001579DC" w:rsidP="00D175B6">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sidR="00D175B6">
        <w:rPr>
          <w:rFonts w:ascii="Consolas" w:hAnsi="Consolas"/>
          <w:sz w:val="18"/>
          <w:szCs w:val="18"/>
        </w:rPr>
        <w:t>if straight is the highest strength found</w:t>
      </w:r>
    </w:p>
    <w:p w14:paraId="0E692716" w14:textId="0C639F97" w:rsidR="001A0D2A" w:rsidRDefault="001A0D2A" w:rsidP="00D175B6">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w:t>
      </w:r>
    </w:p>
    <w:p w14:paraId="613EF589" w14:textId="47D8D882" w:rsidR="00D175B6" w:rsidRDefault="00D175B6" w:rsidP="00D175B6">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sidR="00800B07">
        <w:rPr>
          <w:rFonts w:ascii="Consolas" w:hAnsi="Consolas"/>
          <w:sz w:val="18"/>
          <w:szCs w:val="18"/>
        </w:rPr>
        <w:t xml:space="preserve">finalHand </w:t>
      </w:r>
      <w:r>
        <w:rPr>
          <w:rFonts w:ascii="Consolas" w:hAnsi="Consolas"/>
          <w:sz w:val="18"/>
          <w:szCs w:val="18"/>
        </w:rPr>
        <w:t>&lt;- straightHand</w:t>
      </w:r>
    </w:p>
    <w:p w14:paraId="49E92C7B" w14:textId="77777777" w:rsidR="00D175B6" w:rsidRPr="00D175B6" w:rsidRDefault="00D175B6" w:rsidP="00D175B6">
      <w:pPr>
        <w:spacing w:after="0"/>
        <w:rPr>
          <w:rFonts w:cstheme="minorHAnsi"/>
        </w:rPr>
      </w:pPr>
    </w:p>
    <w:p w14:paraId="47A540CA" w14:textId="0784D801" w:rsidR="00954041" w:rsidRDefault="00FC15A9" w:rsidP="00954041">
      <w:pPr>
        <w:pStyle w:val="Heading3"/>
      </w:pPr>
      <w:r>
        <w:t>Creating winner order queue</w:t>
      </w:r>
    </w:p>
    <w:p w14:paraId="7037DBBD" w14:textId="203314F0" w:rsidR="00954041" w:rsidRDefault="00FC15A9" w:rsidP="00954041">
      <w:r>
        <w:t>The algorithm finds which players win over others by creating a queue of players in win</w:t>
      </w:r>
      <w:r w:rsidR="003F0B88">
        <w:t>ning</w:t>
      </w:r>
      <w:r>
        <w:t xml:space="preserve"> order. </w:t>
      </w:r>
      <w:r w:rsidR="00954041">
        <w:t>I</w:t>
      </w:r>
      <w:r w:rsidR="00954041" w:rsidRPr="001179DB">
        <w:t>f two</w:t>
      </w:r>
      <w:r w:rsidR="00F4333D">
        <w:t xml:space="preserve"> </w:t>
      </w:r>
      <w:r w:rsidR="006F3304">
        <w:t>(or more)</w:t>
      </w:r>
      <w:r w:rsidR="00F4333D">
        <w:t xml:space="preserve"> players</w:t>
      </w:r>
      <w:r w:rsidR="006F3304">
        <w:t xml:space="preserve"> </w:t>
      </w:r>
      <w:r w:rsidR="00954041" w:rsidRPr="001179DB">
        <w:t xml:space="preserve">have the exact same </w:t>
      </w:r>
      <w:r w:rsidR="005C798F" w:rsidRPr="001179DB">
        <w:t>strength,</w:t>
      </w:r>
      <w:r w:rsidR="00954041" w:rsidRPr="001179DB">
        <w:t xml:space="preserve"> they share the pot</w:t>
      </w:r>
      <w:r w:rsidR="00954041">
        <w:t xml:space="preserve">, and are added to playerWin in a single </w:t>
      </w:r>
      <w:r w:rsidR="002C41AF">
        <w:t>array</w:t>
      </w:r>
      <w:r w:rsidR="00954041">
        <w:t>.</w:t>
      </w:r>
    </w:p>
    <w:p w14:paraId="74FD0AA8" w14:textId="4B83DD12" w:rsidR="00F139D6" w:rsidRDefault="00F139D6" w:rsidP="00F139D6">
      <w:pPr>
        <w:pStyle w:val="Heading4"/>
      </w:pPr>
      <w:r>
        <w:t>Sorting the players</w:t>
      </w:r>
    </w:p>
    <w:p w14:paraId="1CC4D634" w14:textId="027ADDD9" w:rsidR="00F139D6" w:rsidRPr="00F139D6" w:rsidRDefault="00F139D6" w:rsidP="00F139D6">
      <w:r>
        <w:t xml:space="preserve">Sort the players by hand strength and add players of same strength to repeated array for further </w:t>
      </w:r>
      <w:r w:rsidR="00AC01FB">
        <w:t>processing</w:t>
      </w:r>
    </w:p>
    <w:p w14:paraId="5D2339B2" w14:textId="5ECB07BD" w:rsidR="00283C0C" w:rsidRPr="007B08F9" w:rsidRDefault="0003432A" w:rsidP="006044FC">
      <w:pPr>
        <w:spacing w:after="0"/>
        <w:rPr>
          <w:rFonts w:ascii="Consolas" w:hAnsi="Consolas"/>
          <w:sz w:val="18"/>
          <w:szCs w:val="18"/>
        </w:rPr>
      </w:pPr>
      <w:r w:rsidRPr="009A668C">
        <w:rPr>
          <w:rFonts w:ascii="Consolas" w:hAnsi="Consolas"/>
          <w:sz w:val="18"/>
          <w:szCs w:val="18"/>
        </w:rPr>
        <w:t>win &lt;- [players sorted by hand strength]</w:t>
      </w:r>
    </w:p>
    <w:p w14:paraId="4305D43B" w14:textId="74A19AC4" w:rsidR="006044FC" w:rsidRDefault="006044FC" w:rsidP="006044FC">
      <w:pPr>
        <w:spacing w:after="0"/>
        <w:rPr>
          <w:rFonts w:ascii="Consolas" w:hAnsi="Consolas"/>
          <w:sz w:val="18"/>
          <w:szCs w:val="18"/>
        </w:rPr>
      </w:pPr>
      <w:r w:rsidRPr="009A668C">
        <w:rPr>
          <w:rFonts w:ascii="Consolas" w:hAnsi="Consolas"/>
          <w:sz w:val="18"/>
          <w:szCs w:val="18"/>
        </w:rPr>
        <w:t>Function clash</w:t>
      </w:r>
    </w:p>
    <w:p w14:paraId="76BB43FE" w14:textId="59D26F71" w:rsidR="00F139D6" w:rsidRPr="009A668C" w:rsidRDefault="00F139D6" w:rsidP="006044FC">
      <w:pPr>
        <w:spacing w:after="0"/>
        <w:rPr>
          <w:rFonts w:ascii="Consolas" w:hAnsi="Consolas"/>
          <w:sz w:val="18"/>
          <w:szCs w:val="18"/>
        </w:rPr>
      </w:pPr>
      <w:r>
        <w:rPr>
          <w:rFonts w:ascii="Consolas" w:hAnsi="Consolas"/>
          <w:sz w:val="18"/>
          <w:szCs w:val="18"/>
        </w:rPr>
        <w:tab/>
        <w:t>repeated &lt;- []</w:t>
      </w:r>
    </w:p>
    <w:p w14:paraId="51ABC635" w14:textId="14A6187C" w:rsidR="006044FC" w:rsidRPr="009A668C" w:rsidRDefault="006044FC" w:rsidP="006044FC">
      <w:pPr>
        <w:spacing w:after="0"/>
        <w:rPr>
          <w:rFonts w:ascii="Consolas" w:hAnsi="Consolas"/>
          <w:sz w:val="18"/>
          <w:szCs w:val="18"/>
        </w:rPr>
      </w:pPr>
      <w:r w:rsidRPr="009A668C">
        <w:rPr>
          <w:rFonts w:ascii="Consolas" w:hAnsi="Consolas"/>
          <w:sz w:val="18"/>
          <w:szCs w:val="18"/>
        </w:rPr>
        <w:tab/>
      </w:r>
      <w:r w:rsidR="00954041">
        <w:rPr>
          <w:rFonts w:ascii="Consolas" w:hAnsi="Consolas"/>
          <w:sz w:val="18"/>
          <w:szCs w:val="18"/>
        </w:rPr>
        <w:t>binary sort</w:t>
      </w:r>
      <w:r w:rsidRPr="009A668C">
        <w:rPr>
          <w:rFonts w:ascii="Consolas" w:hAnsi="Consolas"/>
          <w:sz w:val="18"/>
          <w:szCs w:val="18"/>
        </w:rPr>
        <w:t xml:space="preserve"> win</w:t>
      </w:r>
    </w:p>
    <w:p w14:paraId="45DFB2E0" w14:textId="3ABAAB85"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00D74694">
        <w:rPr>
          <w:rFonts w:ascii="Consolas" w:hAnsi="Consolas"/>
          <w:sz w:val="18"/>
          <w:szCs w:val="18"/>
        </w:rPr>
        <w:t>i</w:t>
      </w:r>
      <w:r w:rsidRPr="009A668C">
        <w:rPr>
          <w:rFonts w:ascii="Consolas" w:hAnsi="Consolas"/>
          <w:sz w:val="18"/>
          <w:szCs w:val="18"/>
        </w:rPr>
        <w:t>f</w:t>
      </w:r>
      <w:r w:rsidR="00F81DE2">
        <w:rPr>
          <w:rFonts w:ascii="Consolas" w:hAnsi="Consolas"/>
          <w:sz w:val="18"/>
          <w:szCs w:val="18"/>
        </w:rPr>
        <w:t xml:space="preserve"> win</w:t>
      </w:r>
      <w:r w:rsidRPr="009A668C">
        <w:rPr>
          <w:rFonts w:ascii="Consolas" w:hAnsi="Consolas"/>
          <w:sz w:val="18"/>
          <w:szCs w:val="18"/>
        </w:rPr>
        <w:t xml:space="preserve"> items are equal</w:t>
      </w:r>
    </w:p>
    <w:p w14:paraId="1FB004F5" w14:textId="3F527A81" w:rsidR="007F75FE" w:rsidRDefault="006044FC" w:rsidP="007F75F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007F75FE">
        <w:rPr>
          <w:rFonts w:ascii="Consolas" w:hAnsi="Consolas"/>
          <w:sz w:val="18"/>
          <w:szCs w:val="18"/>
        </w:rPr>
        <w:t>repeated += both items</w:t>
      </w:r>
    </w:p>
    <w:p w14:paraId="5A32819A" w14:textId="77777777" w:rsidR="00F139D6" w:rsidRPr="00D175B6" w:rsidRDefault="00F139D6" w:rsidP="007F75FE">
      <w:pPr>
        <w:spacing w:after="0"/>
        <w:rPr>
          <w:rFonts w:cstheme="minorHAnsi"/>
        </w:rPr>
      </w:pPr>
    </w:p>
    <w:p w14:paraId="05E25AC8" w14:textId="1B966243" w:rsidR="007F4847" w:rsidRDefault="00F139D6" w:rsidP="00F139D6">
      <w:pPr>
        <w:pStyle w:val="Heading4"/>
      </w:pPr>
      <w:r>
        <w:t>Grouping players of same strength in arrays</w:t>
      </w:r>
    </w:p>
    <w:p w14:paraId="73447722" w14:textId="56DCC7F9" w:rsidR="00F139D6" w:rsidRPr="00F139D6" w:rsidRDefault="00FC15A9" w:rsidP="008332C0">
      <w:r>
        <w:t>Ma</w:t>
      </w:r>
      <w:r w:rsidR="00F139D6">
        <w:t xml:space="preserve">ny players may have the same strength hand and the players </w:t>
      </w:r>
      <w:r w:rsidR="008332C0">
        <w:t xml:space="preserve">are added in pairs, so if a player is the same as a player in the previous iteration then all 3 players in the current and previous iteration have the same strength hand. </w:t>
      </w:r>
      <w:r>
        <w:t>So,</w:t>
      </w:r>
      <w:r w:rsidR="008332C0">
        <w:t xml:space="preserve"> the other player in the current iteration is appended to the previous iteration</w:t>
      </w:r>
      <w:r>
        <w:t>s</w:t>
      </w:r>
      <w:r w:rsidR="008332C0">
        <w:t xml:space="preserve"> array</w:t>
      </w:r>
      <w:r>
        <w:t>.</w:t>
      </w:r>
    </w:p>
    <w:p w14:paraId="2DEED8B1" w14:textId="0AE91B54" w:rsidR="007F4847" w:rsidRDefault="007F4847" w:rsidP="007F75FE">
      <w:pPr>
        <w:spacing w:after="0"/>
        <w:rPr>
          <w:rFonts w:ascii="Consolas" w:hAnsi="Consolas"/>
          <w:sz w:val="18"/>
          <w:szCs w:val="18"/>
        </w:rPr>
      </w:pPr>
      <w:r>
        <w:rPr>
          <w:rFonts w:ascii="Consolas" w:hAnsi="Consolas"/>
          <w:sz w:val="18"/>
          <w:szCs w:val="18"/>
        </w:rPr>
        <w:t>split &lt;- []</w:t>
      </w:r>
    </w:p>
    <w:p w14:paraId="2574DA52" w14:textId="65B80527" w:rsidR="007F4847" w:rsidRDefault="007F4847" w:rsidP="007F75FE">
      <w:pPr>
        <w:spacing w:after="0"/>
        <w:rPr>
          <w:rFonts w:ascii="Consolas" w:hAnsi="Consolas"/>
          <w:sz w:val="18"/>
          <w:szCs w:val="18"/>
        </w:rPr>
      </w:pPr>
      <w:r>
        <w:rPr>
          <w:rFonts w:ascii="Consolas" w:hAnsi="Consolas"/>
          <w:sz w:val="18"/>
          <w:szCs w:val="18"/>
        </w:rPr>
        <w:t>Function splitWork(repeated)</w:t>
      </w:r>
    </w:p>
    <w:p w14:paraId="359A3F02" w14:textId="172F389B" w:rsidR="007F75FE" w:rsidRDefault="006F3304" w:rsidP="007F4847">
      <w:pPr>
        <w:spacing w:after="0"/>
        <w:ind w:firstLine="720"/>
        <w:rPr>
          <w:rFonts w:ascii="Consolas" w:hAnsi="Consolas"/>
          <w:sz w:val="18"/>
          <w:szCs w:val="18"/>
        </w:rPr>
      </w:pPr>
      <w:r>
        <w:rPr>
          <w:rFonts w:ascii="Consolas" w:hAnsi="Consolas"/>
          <w:sz w:val="18"/>
          <w:szCs w:val="18"/>
        </w:rPr>
        <w:t>for player in repeated, step</w:t>
      </w:r>
      <w:r w:rsidR="00915CD1">
        <w:rPr>
          <w:rFonts w:ascii="Consolas" w:hAnsi="Consolas"/>
          <w:sz w:val="18"/>
          <w:szCs w:val="18"/>
        </w:rPr>
        <w:t xml:space="preserve"> of</w:t>
      </w:r>
      <w:r>
        <w:rPr>
          <w:rFonts w:ascii="Consolas" w:hAnsi="Consolas"/>
          <w:sz w:val="18"/>
          <w:szCs w:val="18"/>
        </w:rPr>
        <w:t xml:space="preserve"> 2</w:t>
      </w:r>
    </w:p>
    <w:p w14:paraId="6CD6E51E" w14:textId="603DA140" w:rsidR="006F3304" w:rsidRDefault="006F3304" w:rsidP="007F75FE">
      <w:pPr>
        <w:spacing w:after="0"/>
        <w:rPr>
          <w:rFonts w:ascii="Consolas" w:hAnsi="Consolas"/>
          <w:sz w:val="18"/>
          <w:szCs w:val="18"/>
        </w:rPr>
      </w:pPr>
      <w:r>
        <w:rPr>
          <w:rFonts w:ascii="Consolas" w:hAnsi="Consolas"/>
          <w:sz w:val="18"/>
          <w:szCs w:val="18"/>
        </w:rPr>
        <w:tab/>
      </w:r>
      <w:r>
        <w:rPr>
          <w:rFonts w:ascii="Consolas" w:hAnsi="Consolas"/>
          <w:sz w:val="18"/>
          <w:szCs w:val="18"/>
        </w:rPr>
        <w:tab/>
        <w:t>if player</w:t>
      </w:r>
      <w:r w:rsidR="007F4847">
        <w:rPr>
          <w:rFonts w:ascii="Consolas" w:hAnsi="Consolas"/>
          <w:sz w:val="18"/>
          <w:szCs w:val="18"/>
        </w:rPr>
        <w:t xml:space="preserve"> in previous split array</w:t>
      </w:r>
    </w:p>
    <w:p w14:paraId="375FFA87" w14:textId="6FE9492D"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w:t>
      </w:r>
      <w:r w:rsidR="00470011">
        <w:rPr>
          <w:rFonts w:ascii="Consolas" w:hAnsi="Consolas"/>
          <w:sz w:val="18"/>
          <w:szCs w:val="18"/>
        </w:rPr>
        <w:t>last item in array</w:t>
      </w:r>
      <w:r>
        <w:rPr>
          <w:rFonts w:ascii="Consolas" w:hAnsi="Consolas"/>
          <w:sz w:val="18"/>
          <w:szCs w:val="18"/>
        </w:rPr>
        <w:t>] += next player in repeated</w:t>
      </w:r>
    </w:p>
    <w:p w14:paraId="3FC70F10" w14:textId="5A14A866"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658D30A9" w14:textId="022A02C8"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 += [player, next player]</w:t>
      </w:r>
    </w:p>
    <w:p w14:paraId="20B955A6" w14:textId="77777777" w:rsidR="004466FF" w:rsidRPr="004466FF" w:rsidRDefault="004466FF" w:rsidP="007F75FE">
      <w:pPr>
        <w:spacing w:after="0"/>
        <w:rPr>
          <w:rFonts w:cstheme="minorHAnsi"/>
        </w:rPr>
      </w:pPr>
    </w:p>
    <w:p w14:paraId="7FF7CAE9" w14:textId="229FE083" w:rsidR="007B08F9" w:rsidRDefault="00FC15A9" w:rsidP="00FC15A9">
      <w:pPr>
        <w:pStyle w:val="Heading4"/>
      </w:pPr>
      <w:r>
        <w:t>Adding players to playerWin queue</w:t>
      </w:r>
    </w:p>
    <w:p w14:paraId="6A74BC68" w14:textId="1E74176D" w:rsidR="00FC15A9" w:rsidRPr="00FC15A9" w:rsidRDefault="00FC15A9" w:rsidP="00FC15A9">
      <w:r>
        <w:t>Players are added to playerWin array in strength order,</w:t>
      </w:r>
      <w:r w:rsidR="003F0B88">
        <w:t xml:space="preserve"> and if they appear in a split array, they share hand strength with other players so the split array is added instead. Single players are still added in their own arrays to keep the array depth consistent. As two or more players are in each split array the array will be added for each player. </w:t>
      </w:r>
      <w:r w:rsidR="00613FBE">
        <w:t>Therefore,</w:t>
      </w:r>
      <w:r w:rsidR="003F0B88">
        <w:t xml:space="preserve"> any duplicate arrays after the first one in the queue are removed</w:t>
      </w:r>
      <w:r w:rsidR="00613FBE">
        <w:t>.</w:t>
      </w:r>
    </w:p>
    <w:p w14:paraId="7C76BB15" w14:textId="0624FE9E" w:rsidR="007F4847" w:rsidRDefault="007B08F9" w:rsidP="007F75FE">
      <w:pPr>
        <w:spacing w:after="0"/>
        <w:rPr>
          <w:rFonts w:ascii="Consolas" w:hAnsi="Consolas"/>
          <w:sz w:val="18"/>
          <w:szCs w:val="18"/>
        </w:rPr>
      </w:pPr>
      <w:r>
        <w:rPr>
          <w:rFonts w:ascii="Consolas" w:hAnsi="Consolas"/>
          <w:sz w:val="18"/>
          <w:szCs w:val="18"/>
        </w:rPr>
        <w:t>playerWin &lt;- []</w:t>
      </w:r>
    </w:p>
    <w:p w14:paraId="481DF4B8" w14:textId="2FBE9EF7" w:rsidR="007F4847" w:rsidRDefault="007F4847" w:rsidP="007F75FE">
      <w:pPr>
        <w:spacing w:after="0"/>
        <w:rPr>
          <w:rFonts w:ascii="Consolas" w:hAnsi="Consolas"/>
          <w:sz w:val="18"/>
          <w:szCs w:val="18"/>
        </w:rPr>
      </w:pPr>
      <w:r>
        <w:rPr>
          <w:rFonts w:ascii="Consolas" w:hAnsi="Consolas"/>
          <w:sz w:val="18"/>
          <w:szCs w:val="18"/>
        </w:rPr>
        <w:t>Function WinQueue</w:t>
      </w:r>
    </w:p>
    <w:p w14:paraId="3EE53123" w14:textId="0DEC74D3" w:rsidR="007F4847" w:rsidRDefault="007F4847" w:rsidP="007F75FE">
      <w:pPr>
        <w:spacing w:after="0"/>
        <w:rPr>
          <w:rFonts w:ascii="Consolas" w:hAnsi="Consolas"/>
          <w:sz w:val="18"/>
          <w:szCs w:val="18"/>
        </w:rPr>
      </w:pPr>
      <w:r>
        <w:rPr>
          <w:rFonts w:ascii="Consolas" w:hAnsi="Consolas"/>
          <w:sz w:val="18"/>
          <w:szCs w:val="18"/>
        </w:rPr>
        <w:tab/>
        <w:t>for player in win</w:t>
      </w:r>
    </w:p>
    <w:p w14:paraId="434A81BE" w14:textId="0FCD2FEC"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t>if player in a split array</w:t>
      </w:r>
    </w:p>
    <w:p w14:paraId="3353146E" w14:textId="4DB43B4A"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playerWin += split array the player is in</w:t>
      </w:r>
    </w:p>
    <w:p w14:paraId="16535576" w14:textId="10CB7C4A"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696BEEC8" w14:textId="04F03BC4" w:rsidR="007F4847" w:rsidRDefault="007F4847" w:rsidP="007F75FE">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playerWin += [player]</w:t>
      </w:r>
    </w:p>
    <w:p w14:paraId="56E756FB" w14:textId="197204AB" w:rsidR="007F75FE" w:rsidRPr="009A668C"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t>remove duplicate arrays in playerWin</w:t>
      </w:r>
    </w:p>
    <w:p w14:paraId="69BB35EA" w14:textId="3297DF94" w:rsidR="00B71110" w:rsidRDefault="00B71110" w:rsidP="00B71110"/>
    <w:p w14:paraId="0768EC90" w14:textId="1136D156" w:rsidR="00B71110" w:rsidRPr="00B71110" w:rsidRDefault="00B71110" w:rsidP="00B71110">
      <w:pPr>
        <w:pStyle w:val="Heading3"/>
      </w:pPr>
      <w:r>
        <w:t>Dividing the pot</w:t>
      </w:r>
    </w:p>
    <w:p w14:paraId="7DBDE36D" w14:textId="76AEB210" w:rsidR="00335ACE" w:rsidRDefault="00CD4447" w:rsidP="00B71110">
      <w:pPr>
        <w:pStyle w:val="Heading4"/>
      </w:pPr>
      <w:r>
        <w:t>Determining the winner</w:t>
      </w:r>
      <w:r w:rsidR="00B71110">
        <w:t>s</w:t>
      </w:r>
    </w:p>
    <w:p w14:paraId="26F20141" w14:textId="2EFC1713" w:rsidR="00B71110" w:rsidRPr="00B71110" w:rsidRDefault="00B71110" w:rsidP="00B71110">
      <w:r>
        <w:t xml:space="preserve">For some all-in </w:t>
      </w:r>
      <w:r w:rsidR="00096727">
        <w:t xml:space="preserve">scenarios some players in the game have not put the same amount of money as other players, so the algorithm iterates through the playerWin queue until </w:t>
      </w:r>
      <w:r w:rsidR="002103F2">
        <w:t xml:space="preserve">the entire pot </w:t>
      </w:r>
      <w:r w:rsidR="00096727">
        <w:t>is given out.</w:t>
      </w:r>
    </w:p>
    <w:p w14:paraId="1287D27E"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Function winner</w:t>
      </w:r>
    </w:p>
    <w:p w14:paraId="2901CD67" w14:textId="08E4C3DB" w:rsidR="000670AE" w:rsidRPr="009A668C" w:rsidRDefault="000670AE" w:rsidP="000670AE">
      <w:pPr>
        <w:spacing w:after="0"/>
        <w:rPr>
          <w:rFonts w:ascii="Consolas" w:hAnsi="Consolas"/>
          <w:sz w:val="18"/>
          <w:szCs w:val="18"/>
        </w:rPr>
      </w:pPr>
      <w:r w:rsidRPr="009A668C">
        <w:rPr>
          <w:rFonts w:ascii="Consolas" w:hAnsi="Consolas"/>
          <w:sz w:val="18"/>
          <w:szCs w:val="18"/>
        </w:rPr>
        <w:tab/>
        <w:t>a &lt;- 0</w:t>
      </w:r>
    </w:p>
    <w:p w14:paraId="4531B478"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t>playerWin &lt;- list of players sorted by hand strength</w:t>
      </w:r>
    </w:p>
    <w:p w14:paraId="1EE54772" w14:textId="4B3A5A76" w:rsidR="000670AE" w:rsidRDefault="000670AE" w:rsidP="000670AE">
      <w:pPr>
        <w:spacing w:after="0"/>
        <w:rPr>
          <w:rFonts w:ascii="Consolas" w:hAnsi="Consolas"/>
          <w:sz w:val="18"/>
          <w:szCs w:val="18"/>
        </w:rPr>
      </w:pPr>
      <w:r w:rsidRPr="009A668C">
        <w:rPr>
          <w:rFonts w:ascii="Consolas" w:hAnsi="Consolas"/>
          <w:sz w:val="18"/>
          <w:szCs w:val="18"/>
        </w:rPr>
        <w:tab/>
        <w:t>while pot != 0</w:t>
      </w:r>
    </w:p>
    <w:p w14:paraId="18AD39A9" w14:textId="259C3CDC" w:rsidR="00A01D36" w:rsidRPr="009A668C" w:rsidRDefault="00A01D36" w:rsidP="000670AE">
      <w:pPr>
        <w:spacing w:after="0"/>
        <w:rPr>
          <w:rFonts w:ascii="Consolas" w:hAnsi="Consolas"/>
          <w:sz w:val="18"/>
          <w:szCs w:val="18"/>
        </w:rPr>
      </w:pPr>
      <w:r>
        <w:rPr>
          <w:rFonts w:ascii="Consolas" w:hAnsi="Consolas"/>
          <w:sz w:val="18"/>
          <w:szCs w:val="18"/>
        </w:rPr>
        <w:tab/>
      </w:r>
      <w:r>
        <w:rPr>
          <w:rFonts w:ascii="Consolas" w:hAnsi="Consolas"/>
          <w:sz w:val="18"/>
          <w:szCs w:val="18"/>
        </w:rPr>
        <w:tab/>
      </w:r>
      <w:r w:rsidRPr="009A668C">
        <w:rPr>
          <w:rFonts w:ascii="Consolas" w:hAnsi="Consolas"/>
          <w:sz w:val="18"/>
          <w:szCs w:val="18"/>
        </w:rPr>
        <w:t>winners &lt;- []</w:t>
      </w:r>
    </w:p>
    <w:p w14:paraId="5CF2B0D0"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for player in playerWin[a]</w:t>
      </w:r>
    </w:p>
    <w:p w14:paraId="6575F194"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if player has not folded</w:t>
      </w:r>
    </w:p>
    <w:p w14:paraId="38712D52" w14:textId="7B440E17" w:rsidR="000670AE" w:rsidRPr="009A668C" w:rsidRDefault="000670AE" w:rsidP="005706C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005706CE">
        <w:rPr>
          <w:rFonts w:ascii="Consolas" w:hAnsi="Consolas"/>
          <w:sz w:val="18"/>
          <w:szCs w:val="18"/>
        </w:rPr>
        <w:t>winners += player</w:t>
      </w:r>
    </w:p>
    <w:p w14:paraId="6BDA2FA4" w14:textId="7F4FAFD5" w:rsidR="00051725"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00A01D36">
        <w:rPr>
          <w:rFonts w:ascii="Consolas" w:hAnsi="Consolas"/>
          <w:sz w:val="18"/>
          <w:szCs w:val="18"/>
        </w:rPr>
        <w:t xml:space="preserve">pot = </w:t>
      </w:r>
      <w:r w:rsidR="005706CE">
        <w:rPr>
          <w:rFonts w:ascii="Consolas" w:hAnsi="Consolas"/>
          <w:sz w:val="18"/>
          <w:szCs w:val="18"/>
        </w:rPr>
        <w:t>d</w:t>
      </w:r>
      <w:r w:rsidR="00A01D36">
        <w:rPr>
          <w:rFonts w:ascii="Consolas" w:hAnsi="Consolas"/>
          <w:sz w:val="18"/>
          <w:szCs w:val="18"/>
        </w:rPr>
        <w:t>istributeMoney(players, winners, pot)</w:t>
      </w:r>
    </w:p>
    <w:p w14:paraId="21B8F0B6" w14:textId="2652F279" w:rsidR="000670AE"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1</w:t>
      </w:r>
    </w:p>
    <w:p w14:paraId="572CC7AC" w14:textId="6BF508C5" w:rsidR="00D74694" w:rsidRPr="00D175B6" w:rsidRDefault="00D74694" w:rsidP="000670AE">
      <w:pPr>
        <w:spacing w:after="0"/>
        <w:rPr>
          <w:rFonts w:cstheme="minorHAnsi"/>
        </w:rPr>
      </w:pPr>
    </w:p>
    <w:p w14:paraId="325E4E00" w14:textId="16FBBD77" w:rsidR="00D74694" w:rsidRDefault="00D74694" w:rsidP="00B71110">
      <w:pPr>
        <w:pStyle w:val="Heading4"/>
      </w:pPr>
      <w:r>
        <w:t xml:space="preserve">Distributing </w:t>
      </w:r>
      <w:r w:rsidR="002103F2">
        <w:t>money</w:t>
      </w:r>
    </w:p>
    <w:p w14:paraId="3530FE5F" w14:textId="7002A5E6" w:rsidR="004A606D" w:rsidRPr="004A606D" w:rsidRDefault="0022006F" w:rsidP="004A606D">
      <w:r>
        <w:t>A recursive function</w:t>
      </w:r>
      <w:r w:rsidR="0013438E">
        <w:t xml:space="preserve"> evenly</w:t>
      </w:r>
      <w:r>
        <w:t xml:space="preserve"> distribut</w:t>
      </w:r>
      <w:r w:rsidR="0013438E">
        <w:t>es to the winners</w:t>
      </w:r>
      <w:r>
        <w:t xml:space="preserve"> the minimum amount of money a player in the list has put in</w:t>
      </w:r>
      <w:r w:rsidR="0013438E">
        <w:t xml:space="preserve"> multiplied by the number of players to put that amount of money in.</w:t>
      </w:r>
    </w:p>
    <w:p w14:paraId="08351CEE" w14:textId="78D71E9E" w:rsidR="002962FB" w:rsidRDefault="002962FB" w:rsidP="0075085F">
      <w:pPr>
        <w:spacing w:after="0"/>
        <w:rPr>
          <w:rFonts w:ascii="Consolas" w:hAnsi="Consolas"/>
          <w:sz w:val="18"/>
          <w:szCs w:val="18"/>
        </w:rPr>
      </w:pPr>
      <w:r>
        <w:rPr>
          <w:rFonts w:ascii="Consolas" w:hAnsi="Consolas"/>
          <w:sz w:val="18"/>
          <w:szCs w:val="18"/>
        </w:rPr>
        <w:t>players &lt;- players in table</w:t>
      </w:r>
    </w:p>
    <w:p w14:paraId="573037D3" w14:textId="6280F49D" w:rsidR="0075085F" w:rsidRDefault="00D74694" w:rsidP="0075085F">
      <w:pPr>
        <w:spacing w:after="0"/>
        <w:rPr>
          <w:rFonts w:ascii="Consolas" w:hAnsi="Consolas"/>
          <w:sz w:val="18"/>
          <w:szCs w:val="18"/>
        </w:rPr>
      </w:pPr>
      <w:r>
        <w:rPr>
          <w:rFonts w:ascii="Consolas" w:hAnsi="Consolas"/>
          <w:sz w:val="18"/>
          <w:szCs w:val="18"/>
        </w:rPr>
        <w:t>Function distributeMoney</w:t>
      </w:r>
      <w:r w:rsidR="0075085F">
        <w:rPr>
          <w:rFonts w:ascii="Consolas" w:hAnsi="Consolas"/>
          <w:sz w:val="18"/>
          <w:szCs w:val="18"/>
        </w:rPr>
        <w:t>(players, winners, pot)</w:t>
      </w:r>
    </w:p>
    <w:p w14:paraId="67007708" w14:textId="78984F30"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i</w:t>
      </w:r>
      <w:r>
        <w:rPr>
          <w:rFonts w:ascii="Consolas" w:hAnsi="Consolas"/>
          <w:sz w:val="18"/>
          <w:szCs w:val="18"/>
        </w:rPr>
        <w:t>f</w:t>
      </w:r>
      <w:r w:rsidR="001A15DB">
        <w:rPr>
          <w:rFonts w:ascii="Consolas" w:hAnsi="Consolas"/>
          <w:sz w:val="18"/>
          <w:szCs w:val="18"/>
        </w:rPr>
        <w:t xml:space="preserve"> there are still winners left</w:t>
      </w:r>
      <w:r>
        <w:rPr>
          <w:rFonts w:ascii="Consolas" w:hAnsi="Consolas"/>
          <w:sz w:val="18"/>
          <w:szCs w:val="18"/>
        </w:rPr>
        <w:t xml:space="preserve"> </w:t>
      </w:r>
    </w:p>
    <w:p w14:paraId="1037AD3C" w14:textId="081D2EE0" w:rsidR="004A606D" w:rsidRDefault="004A606D"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sidR="002962FB">
        <w:rPr>
          <w:rFonts w:ascii="Consolas" w:hAnsi="Consolas"/>
          <w:sz w:val="18"/>
          <w:szCs w:val="18"/>
        </w:rPr>
        <w:t>money &lt;-</w:t>
      </w:r>
      <w:r w:rsidR="007663F9">
        <w:rPr>
          <w:rFonts w:ascii="Consolas" w:hAnsi="Consolas"/>
          <w:sz w:val="18"/>
          <w:szCs w:val="18"/>
        </w:rPr>
        <w:t xml:space="preserve"> least amount of money a player in players has put in </w:t>
      </w:r>
      <w:r w:rsidR="002962FB">
        <w:rPr>
          <w:rFonts w:ascii="Consolas" w:hAnsi="Consolas"/>
          <w:sz w:val="18"/>
          <w:szCs w:val="18"/>
        </w:rPr>
        <w:t>* no</w:t>
      </w:r>
      <w:r w:rsidR="0022006F">
        <w:rPr>
          <w:rFonts w:ascii="Consolas" w:hAnsi="Consolas"/>
          <w:sz w:val="18"/>
          <w:szCs w:val="18"/>
        </w:rPr>
        <w:t xml:space="preserve"> </w:t>
      </w:r>
      <w:r w:rsidR="002962FB">
        <w:rPr>
          <w:rFonts w:ascii="Consolas" w:hAnsi="Consolas"/>
          <w:sz w:val="18"/>
          <w:szCs w:val="18"/>
        </w:rPr>
        <w:t>players</w:t>
      </w:r>
    </w:p>
    <w:p w14:paraId="7BD61114" w14:textId="3E71E64F"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Pr>
          <w:rFonts w:ascii="Consolas" w:hAnsi="Consolas"/>
          <w:sz w:val="18"/>
          <w:szCs w:val="18"/>
        </w:rPr>
        <w:t>moneyWon &lt;- money / no of winners</w:t>
      </w:r>
    </w:p>
    <w:p w14:paraId="072A9605" w14:textId="5C3FAB85"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Pr>
          <w:rFonts w:ascii="Consolas" w:hAnsi="Consolas"/>
          <w:sz w:val="18"/>
          <w:szCs w:val="18"/>
        </w:rPr>
        <w:t>if money cannot be evenly distributed between winners</w:t>
      </w:r>
    </w:p>
    <w:p w14:paraId="21326F1A" w14:textId="11A3EF1A" w:rsidR="002962FB" w:rsidRDefault="002962FB" w:rsidP="0075085F">
      <w:pPr>
        <w:spacing w:after="0"/>
        <w:rPr>
          <w:rFonts w:ascii="Consolas" w:hAnsi="Consolas"/>
          <w:sz w:val="18"/>
          <w:szCs w:val="18"/>
        </w:rPr>
      </w:pPr>
      <w:r>
        <w:rPr>
          <w:rFonts w:ascii="Consolas" w:hAnsi="Consolas"/>
          <w:sz w:val="18"/>
          <w:szCs w:val="18"/>
        </w:rPr>
        <w:tab/>
      </w:r>
      <w:r>
        <w:rPr>
          <w:rFonts w:ascii="Consolas" w:hAnsi="Consolas"/>
          <w:sz w:val="18"/>
          <w:szCs w:val="18"/>
        </w:rPr>
        <w:tab/>
      </w:r>
      <w:r w:rsidR="001A15DB">
        <w:rPr>
          <w:rFonts w:ascii="Consolas" w:hAnsi="Consolas"/>
          <w:sz w:val="18"/>
          <w:szCs w:val="18"/>
        </w:rPr>
        <w:tab/>
      </w:r>
      <w:r>
        <w:rPr>
          <w:rFonts w:ascii="Consolas" w:hAnsi="Consolas"/>
          <w:sz w:val="18"/>
          <w:szCs w:val="18"/>
        </w:rPr>
        <w:t>newWinners &lt;- winners without the winner who bet last</w:t>
      </w:r>
    </w:p>
    <w:p w14:paraId="2537A34A" w14:textId="1FCE7B47" w:rsidR="002962FB" w:rsidRDefault="002962FB" w:rsidP="0075085F">
      <w:pPr>
        <w:spacing w:after="0"/>
        <w:rPr>
          <w:rFonts w:ascii="Consolas" w:hAnsi="Consolas"/>
          <w:sz w:val="18"/>
          <w:szCs w:val="18"/>
        </w:rPr>
      </w:pPr>
      <w:r>
        <w:rPr>
          <w:rFonts w:ascii="Consolas" w:hAnsi="Consolas"/>
          <w:sz w:val="18"/>
          <w:szCs w:val="18"/>
        </w:rPr>
        <w:tab/>
      </w:r>
      <w:r>
        <w:rPr>
          <w:rFonts w:ascii="Consolas" w:hAnsi="Consolas"/>
          <w:sz w:val="18"/>
          <w:szCs w:val="18"/>
        </w:rPr>
        <w:tab/>
      </w:r>
      <w:r w:rsidR="001A15DB">
        <w:rPr>
          <w:rFonts w:ascii="Consolas" w:hAnsi="Consolas"/>
          <w:sz w:val="18"/>
          <w:szCs w:val="18"/>
        </w:rPr>
        <w:tab/>
      </w:r>
      <w:r>
        <w:rPr>
          <w:rFonts w:ascii="Consolas" w:hAnsi="Consolas"/>
          <w:sz w:val="18"/>
          <w:szCs w:val="18"/>
        </w:rPr>
        <w:t xml:space="preserve">pot </w:t>
      </w:r>
      <w:r w:rsidR="00EE6527">
        <w:rPr>
          <w:rFonts w:ascii="Consolas" w:hAnsi="Consolas"/>
          <w:sz w:val="18"/>
          <w:szCs w:val="18"/>
        </w:rPr>
        <w:t>+=</w:t>
      </w:r>
      <w:r>
        <w:rPr>
          <w:rFonts w:ascii="Consolas" w:hAnsi="Consolas"/>
          <w:sz w:val="18"/>
          <w:szCs w:val="18"/>
        </w:rPr>
        <w:t xml:space="preserve"> distributeMoney(players, newWinners, odd money in pot)</w:t>
      </w:r>
    </w:p>
    <w:p w14:paraId="1A19328E" w14:textId="77777777" w:rsidR="007663F9" w:rsidRDefault="007663F9" w:rsidP="0075085F">
      <w:pPr>
        <w:spacing w:after="0"/>
        <w:rPr>
          <w:rFonts w:ascii="Consolas" w:hAnsi="Consolas"/>
          <w:sz w:val="18"/>
          <w:szCs w:val="18"/>
        </w:rPr>
      </w:pPr>
    </w:p>
    <w:p w14:paraId="3733E1CF" w14:textId="1AE537E8"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Pr>
          <w:rFonts w:ascii="Consolas" w:hAnsi="Consolas"/>
          <w:sz w:val="18"/>
          <w:szCs w:val="18"/>
        </w:rPr>
        <w:t>increment each winner by moneyWon</w:t>
      </w:r>
    </w:p>
    <w:p w14:paraId="3746C6A8" w14:textId="669E7E25"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Pr>
          <w:rFonts w:ascii="Consolas" w:hAnsi="Consolas"/>
          <w:sz w:val="18"/>
          <w:szCs w:val="18"/>
        </w:rPr>
        <w:t>pot &lt;- pot – money</w:t>
      </w:r>
    </w:p>
    <w:p w14:paraId="55261B6D" w14:textId="695A3A7D"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Pr>
          <w:rFonts w:ascii="Consolas" w:hAnsi="Consolas"/>
          <w:sz w:val="18"/>
          <w:szCs w:val="18"/>
        </w:rPr>
        <w:t>players &lt;- players without the player who put the least money in</w:t>
      </w:r>
    </w:p>
    <w:p w14:paraId="6DE50563" w14:textId="3127D1AA"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t xml:space="preserve">winners &lt;- </w:t>
      </w:r>
      <w:r>
        <w:rPr>
          <w:rFonts w:ascii="Consolas" w:hAnsi="Consolas"/>
          <w:sz w:val="18"/>
          <w:szCs w:val="18"/>
        </w:rPr>
        <w:t>remov</w:t>
      </w:r>
      <w:r w:rsidR="001A15DB">
        <w:rPr>
          <w:rFonts w:ascii="Consolas" w:hAnsi="Consolas"/>
          <w:sz w:val="18"/>
          <w:szCs w:val="18"/>
        </w:rPr>
        <w:t>ed</w:t>
      </w:r>
      <w:r>
        <w:rPr>
          <w:rFonts w:ascii="Consolas" w:hAnsi="Consolas"/>
          <w:sz w:val="18"/>
          <w:szCs w:val="18"/>
        </w:rPr>
        <w:t xml:space="preserve"> corresponding winner if needed</w:t>
      </w:r>
    </w:p>
    <w:p w14:paraId="205BA6C2" w14:textId="77777777" w:rsidR="007663F9" w:rsidRDefault="001A15DB" w:rsidP="0075085F">
      <w:pPr>
        <w:spacing w:after="0"/>
        <w:rPr>
          <w:rFonts w:ascii="Consolas" w:hAnsi="Consolas"/>
          <w:sz w:val="18"/>
          <w:szCs w:val="18"/>
        </w:rPr>
      </w:pPr>
      <w:r>
        <w:rPr>
          <w:rFonts w:ascii="Consolas" w:hAnsi="Consolas"/>
          <w:sz w:val="18"/>
          <w:szCs w:val="18"/>
        </w:rPr>
        <w:tab/>
      </w:r>
      <w:r>
        <w:rPr>
          <w:rFonts w:ascii="Consolas" w:hAnsi="Consolas"/>
          <w:sz w:val="18"/>
          <w:szCs w:val="18"/>
        </w:rPr>
        <w:tab/>
        <w:t>distributeMoney(players, winners, pot)</w:t>
      </w:r>
    </w:p>
    <w:p w14:paraId="02D31126" w14:textId="72577620" w:rsidR="002962FB" w:rsidRDefault="002962FB" w:rsidP="007663F9">
      <w:pPr>
        <w:spacing w:after="0"/>
        <w:ind w:firstLine="720"/>
        <w:rPr>
          <w:rFonts w:ascii="Consolas" w:hAnsi="Consolas"/>
          <w:sz w:val="18"/>
          <w:szCs w:val="18"/>
        </w:rPr>
      </w:pPr>
      <w:r>
        <w:rPr>
          <w:rFonts w:ascii="Consolas" w:hAnsi="Consolas"/>
          <w:sz w:val="18"/>
          <w:szCs w:val="18"/>
        </w:rPr>
        <w:t>return pot</w:t>
      </w:r>
    </w:p>
    <w:p w14:paraId="00B07F17" w14:textId="77777777" w:rsidR="0075085F" w:rsidRPr="00D74694" w:rsidRDefault="0075085F" w:rsidP="00D74694">
      <w:pPr>
        <w:rPr>
          <w:rFonts w:ascii="Consolas" w:hAnsi="Consolas"/>
          <w:sz w:val="18"/>
          <w:szCs w:val="18"/>
        </w:rPr>
      </w:pPr>
    </w:p>
    <w:p w14:paraId="697D5077" w14:textId="0784DE18" w:rsidR="005C798F" w:rsidRDefault="005C798F" w:rsidP="000670AE">
      <w:pPr>
        <w:spacing w:after="0"/>
        <w:rPr>
          <w:rFonts w:ascii="Consolas" w:hAnsi="Consolas"/>
          <w:sz w:val="18"/>
          <w:szCs w:val="18"/>
        </w:rPr>
      </w:pPr>
    </w:p>
    <w:p w14:paraId="658333DC" w14:textId="77777777" w:rsidR="00D7631E" w:rsidRDefault="00D7631E" w:rsidP="00D7631E"/>
    <w:p w14:paraId="0F48F1AC" w14:textId="791CEB7E" w:rsidR="005C798F" w:rsidRDefault="005C798F" w:rsidP="005C798F">
      <w:pPr>
        <w:pStyle w:val="Heading3"/>
      </w:pPr>
      <w:r>
        <w:t>Making the winner message</w:t>
      </w:r>
    </w:p>
    <w:p w14:paraId="6B3EC04B" w14:textId="189A56E9" w:rsidR="00D7631E" w:rsidRDefault="005C798F" w:rsidP="005C798F">
      <w:r>
        <w:t>The hands of the players are shown</w:t>
      </w:r>
      <w:r w:rsidR="00D7631E">
        <w:t xml:space="preserve"> in a clockwise manner</w:t>
      </w:r>
      <w:r>
        <w:t xml:space="preserve"> from the dealer</w:t>
      </w:r>
      <w:r w:rsidR="00D7631E">
        <w:t>. I</w:t>
      </w:r>
      <w:r>
        <w:t>f the</w:t>
      </w:r>
      <w:r w:rsidR="00D7631E">
        <w:t xml:space="preserve"> player’s </w:t>
      </w:r>
      <w:r>
        <w:t>hand strength is the same as or beats every other hand currently shown</w:t>
      </w:r>
      <w:r w:rsidR="00D7631E">
        <w:t>, their hand is shown to all players.</w:t>
      </w:r>
    </w:p>
    <w:p w14:paraId="581F3F8A" w14:textId="59737AFF" w:rsidR="005C798F" w:rsidRDefault="005C798F" w:rsidP="005C798F">
      <w:pPr>
        <w:spacing w:after="0"/>
        <w:rPr>
          <w:rFonts w:ascii="Consolas" w:hAnsi="Consolas"/>
          <w:sz w:val="18"/>
          <w:szCs w:val="18"/>
        </w:rPr>
      </w:pPr>
      <w:r>
        <w:rPr>
          <w:rFonts w:ascii="Consolas" w:hAnsi="Consolas"/>
          <w:sz w:val="18"/>
          <w:szCs w:val="18"/>
        </w:rPr>
        <w:t>Function makeWinnerMessage</w:t>
      </w:r>
    </w:p>
    <w:p w14:paraId="3E42707D" w14:textId="42538922" w:rsidR="00A30B65" w:rsidRDefault="00A30B65" w:rsidP="005C798F">
      <w:pPr>
        <w:spacing w:after="0"/>
        <w:rPr>
          <w:rFonts w:ascii="Consolas" w:hAnsi="Consolas"/>
          <w:sz w:val="18"/>
          <w:szCs w:val="18"/>
        </w:rPr>
      </w:pPr>
      <w:r>
        <w:rPr>
          <w:rFonts w:ascii="Consolas" w:hAnsi="Consolas"/>
          <w:sz w:val="18"/>
          <w:szCs w:val="18"/>
        </w:rPr>
        <w:tab/>
        <w:t>message += ‘’</w:t>
      </w:r>
    </w:p>
    <w:p w14:paraId="45DBB3C1" w14:textId="4122C180" w:rsidR="005C798F" w:rsidRDefault="005C798F" w:rsidP="005C798F">
      <w:pPr>
        <w:spacing w:after="0"/>
        <w:rPr>
          <w:rFonts w:ascii="Consolas" w:hAnsi="Consolas"/>
          <w:sz w:val="18"/>
          <w:szCs w:val="18"/>
        </w:rPr>
      </w:pPr>
      <w:r>
        <w:rPr>
          <w:rFonts w:ascii="Consolas" w:hAnsi="Consolas"/>
          <w:sz w:val="18"/>
          <w:szCs w:val="18"/>
        </w:rPr>
        <w:tab/>
        <w:t>showHands &lt;- []</w:t>
      </w:r>
    </w:p>
    <w:p w14:paraId="6D662B08" w14:textId="74FCED9E" w:rsidR="005C798F" w:rsidRDefault="005C798F" w:rsidP="005C798F">
      <w:pPr>
        <w:spacing w:after="0"/>
        <w:rPr>
          <w:rFonts w:ascii="Consolas" w:hAnsi="Consolas"/>
          <w:sz w:val="18"/>
          <w:szCs w:val="18"/>
        </w:rPr>
      </w:pPr>
      <w:r>
        <w:rPr>
          <w:rFonts w:ascii="Consolas" w:hAnsi="Consolas"/>
          <w:sz w:val="18"/>
          <w:szCs w:val="18"/>
        </w:rPr>
        <w:tab/>
        <w:t>winningIndex &lt;- 999</w:t>
      </w:r>
    </w:p>
    <w:p w14:paraId="2634BCDD" w14:textId="3BC22F13" w:rsidR="005C798F" w:rsidRDefault="005C798F" w:rsidP="005C798F">
      <w:pPr>
        <w:spacing w:after="0"/>
        <w:rPr>
          <w:rFonts w:ascii="Consolas" w:hAnsi="Consolas"/>
          <w:sz w:val="18"/>
          <w:szCs w:val="18"/>
        </w:rPr>
      </w:pPr>
      <w:r>
        <w:rPr>
          <w:rFonts w:ascii="Consolas" w:hAnsi="Consolas"/>
          <w:sz w:val="18"/>
          <w:szCs w:val="18"/>
        </w:rPr>
        <w:tab/>
      </w:r>
      <w:r w:rsidR="009C006C">
        <w:rPr>
          <w:rFonts w:ascii="Consolas" w:hAnsi="Consolas"/>
          <w:sz w:val="18"/>
          <w:szCs w:val="18"/>
        </w:rPr>
        <w:t>player</w:t>
      </w:r>
      <w:r w:rsidR="00587637">
        <w:rPr>
          <w:rFonts w:ascii="Consolas" w:hAnsi="Consolas"/>
          <w:sz w:val="18"/>
          <w:szCs w:val="18"/>
        </w:rPr>
        <w:t xml:space="preserve"> </w:t>
      </w:r>
      <w:r>
        <w:rPr>
          <w:rFonts w:ascii="Consolas" w:hAnsi="Consolas"/>
          <w:sz w:val="18"/>
          <w:szCs w:val="18"/>
        </w:rPr>
        <w:t>&lt;- player to dealers left</w:t>
      </w:r>
    </w:p>
    <w:p w14:paraId="3D89410B" w14:textId="5229C25B" w:rsidR="005C798F" w:rsidRDefault="005C798F" w:rsidP="005C798F">
      <w:pPr>
        <w:spacing w:after="0"/>
        <w:rPr>
          <w:rFonts w:ascii="Consolas" w:hAnsi="Consolas"/>
          <w:sz w:val="18"/>
          <w:szCs w:val="18"/>
        </w:rPr>
      </w:pPr>
      <w:r>
        <w:rPr>
          <w:rFonts w:ascii="Consolas" w:hAnsi="Consolas"/>
          <w:sz w:val="18"/>
          <w:szCs w:val="18"/>
        </w:rPr>
        <w:tab/>
        <w:t xml:space="preserve">while </w:t>
      </w:r>
      <w:r w:rsidR="004267FC">
        <w:rPr>
          <w:rFonts w:ascii="Consolas" w:hAnsi="Consolas"/>
          <w:sz w:val="18"/>
          <w:szCs w:val="18"/>
        </w:rPr>
        <w:t>not iterated through every player</w:t>
      </w:r>
      <w:r w:rsidR="00871F4E">
        <w:rPr>
          <w:rFonts w:ascii="Consolas" w:hAnsi="Consolas"/>
          <w:sz w:val="18"/>
          <w:szCs w:val="18"/>
        </w:rPr>
        <w:t xml:space="preserve"> or in first loop</w:t>
      </w:r>
    </w:p>
    <w:p w14:paraId="40ACC8C1" w14:textId="5700DF93" w:rsidR="004267FC" w:rsidRDefault="004267FC" w:rsidP="005C798F">
      <w:pPr>
        <w:spacing w:after="0"/>
        <w:rPr>
          <w:rFonts w:ascii="Consolas" w:hAnsi="Consolas"/>
          <w:sz w:val="18"/>
          <w:szCs w:val="18"/>
        </w:rPr>
      </w:pPr>
      <w:r>
        <w:rPr>
          <w:rFonts w:ascii="Consolas" w:hAnsi="Consolas"/>
          <w:sz w:val="18"/>
          <w:szCs w:val="18"/>
        </w:rPr>
        <w:tab/>
      </w:r>
      <w:r>
        <w:rPr>
          <w:rFonts w:ascii="Consolas" w:hAnsi="Consolas"/>
          <w:sz w:val="18"/>
          <w:szCs w:val="18"/>
        </w:rPr>
        <w:tab/>
        <w:t>get inde</w:t>
      </w:r>
      <w:r w:rsidR="009C006C">
        <w:rPr>
          <w:rFonts w:ascii="Consolas" w:hAnsi="Consolas"/>
          <w:sz w:val="18"/>
          <w:szCs w:val="18"/>
        </w:rPr>
        <w:t>x of player in playerWin</w:t>
      </w:r>
    </w:p>
    <w:p w14:paraId="578DE7D6" w14:textId="439B6BAD" w:rsidR="009C006C" w:rsidRDefault="009C006C" w:rsidP="005C798F">
      <w:pPr>
        <w:spacing w:after="0"/>
        <w:rPr>
          <w:rFonts w:ascii="Consolas" w:hAnsi="Consolas"/>
          <w:sz w:val="18"/>
          <w:szCs w:val="18"/>
        </w:rPr>
      </w:pPr>
      <w:r>
        <w:rPr>
          <w:rFonts w:ascii="Consolas" w:hAnsi="Consolas"/>
          <w:sz w:val="18"/>
          <w:szCs w:val="18"/>
        </w:rPr>
        <w:tab/>
      </w:r>
      <w:r>
        <w:rPr>
          <w:rFonts w:ascii="Consolas" w:hAnsi="Consolas"/>
          <w:sz w:val="18"/>
          <w:szCs w:val="18"/>
        </w:rPr>
        <w:tab/>
        <w:t>moneyWon &lt;- money player won in round</w:t>
      </w:r>
    </w:p>
    <w:p w14:paraId="1BAE94C2" w14:textId="6BD84FA7" w:rsidR="009C006C" w:rsidRDefault="009C006C" w:rsidP="005C798F">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t>if index &lt;= winningIndex and player hasn’t folded</w:t>
      </w:r>
    </w:p>
    <w:p w14:paraId="5411CB37" w14:textId="19C0AA02" w:rsidR="00A30B65" w:rsidRDefault="009C006C" w:rsidP="005C798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E34A11">
        <w:rPr>
          <w:rFonts w:ascii="Consolas" w:hAnsi="Consolas"/>
          <w:sz w:val="18"/>
          <w:szCs w:val="18"/>
        </w:rPr>
        <w:t>showHands += [player, player’s cards, hand strength, moneyWon]</w:t>
      </w:r>
    </w:p>
    <w:p w14:paraId="0F46BB3D" w14:textId="6E3C06FE" w:rsidR="00A30B65" w:rsidRDefault="00A30B65" w:rsidP="005C798F">
      <w:pPr>
        <w:spacing w:after="0"/>
        <w:rPr>
          <w:rFonts w:ascii="Consolas" w:hAnsi="Consolas"/>
          <w:sz w:val="18"/>
          <w:szCs w:val="18"/>
        </w:rPr>
      </w:pPr>
      <w:r>
        <w:rPr>
          <w:rFonts w:ascii="Consolas" w:hAnsi="Consolas"/>
          <w:sz w:val="18"/>
          <w:szCs w:val="18"/>
        </w:rPr>
        <w:tab/>
        <w:t>for player in showHands</w:t>
      </w:r>
    </w:p>
    <w:p w14:paraId="09A65306" w14:textId="64B3E146" w:rsidR="00421B58" w:rsidRDefault="00A30B65" w:rsidP="00D175B6">
      <w:pPr>
        <w:spacing w:after="0"/>
        <w:rPr>
          <w:rFonts w:ascii="Consolas" w:hAnsi="Consolas"/>
          <w:sz w:val="18"/>
          <w:szCs w:val="18"/>
        </w:rPr>
      </w:pPr>
      <w:r>
        <w:rPr>
          <w:rFonts w:ascii="Consolas" w:hAnsi="Consolas"/>
          <w:sz w:val="18"/>
          <w:szCs w:val="18"/>
        </w:rPr>
        <w:tab/>
      </w:r>
      <w:r>
        <w:rPr>
          <w:rFonts w:ascii="Consolas" w:hAnsi="Consolas"/>
          <w:sz w:val="18"/>
          <w:szCs w:val="18"/>
        </w:rPr>
        <w:tab/>
        <w:t>message += data from player</w:t>
      </w:r>
    </w:p>
    <w:p w14:paraId="63D6293F" w14:textId="77777777" w:rsidR="00D175B6" w:rsidRPr="00D175B6" w:rsidRDefault="00D175B6" w:rsidP="00D175B6">
      <w:pPr>
        <w:spacing w:after="0"/>
        <w:rPr>
          <w:rFonts w:cstheme="minorHAnsi"/>
        </w:rPr>
      </w:pPr>
    </w:p>
    <w:p w14:paraId="689A5BE7" w14:textId="103FC1CE" w:rsidR="00F82F64" w:rsidRDefault="00F55BE6" w:rsidP="003E6088">
      <w:pPr>
        <w:pStyle w:val="Heading2"/>
      </w:pPr>
      <w:r>
        <w:t>Database design</w:t>
      </w:r>
    </w:p>
    <w:p w14:paraId="2858DA4A" w14:textId="77777777" w:rsidR="00D7631E" w:rsidRDefault="00AA21C3" w:rsidP="00581327">
      <w:r>
        <w:t xml:space="preserve">The database stores each user’s information and their encrypted password in the table </w:t>
      </w:r>
      <w:r w:rsidRPr="007E3673">
        <w:rPr>
          <w:b/>
          <w:bCs/>
        </w:rPr>
        <w:t>CustomUser</w:t>
      </w:r>
      <w:r>
        <w:t xml:space="preserve">. It also stores the table information in </w:t>
      </w:r>
      <w:r w:rsidRPr="007E3673">
        <w:rPr>
          <w:b/>
          <w:bCs/>
        </w:rPr>
        <w:t>Table</w:t>
      </w:r>
      <w:r>
        <w:t xml:space="preserve">. Once the poker algorithm is run, it creates a </w:t>
      </w:r>
      <w:r w:rsidRPr="007E3673">
        <w:rPr>
          <w:b/>
          <w:bCs/>
        </w:rPr>
        <w:t>Room</w:t>
      </w:r>
      <w:r>
        <w:t xml:space="preserve"> object that carries information about the current game.</w:t>
      </w:r>
      <w:r w:rsidR="00367CC0">
        <w:t xml:space="preserve"> This has a one to one relationship with the </w:t>
      </w:r>
      <w:r w:rsidR="00367CC0">
        <w:rPr>
          <w:b/>
          <w:bCs/>
        </w:rPr>
        <w:t>Table</w:t>
      </w:r>
      <w:r w:rsidR="003D5DDF">
        <w:t>.</w:t>
      </w:r>
      <w:r>
        <w:t xml:space="preserve"> </w:t>
      </w:r>
    </w:p>
    <w:p w14:paraId="6AC8C08D" w14:textId="54A565E5" w:rsidR="00D7631E" w:rsidRDefault="00AA21C3" w:rsidP="00581327">
      <w:r w:rsidRPr="007E3673">
        <w:rPr>
          <w:b/>
          <w:bCs/>
        </w:rPr>
        <w:t>Room</w:t>
      </w:r>
      <w:r>
        <w:t xml:space="preserve"> persists as long as there are players in the table</w:t>
      </w:r>
      <w:r w:rsidR="00212EDC">
        <w:t>.</w:t>
      </w:r>
      <w:r w:rsidR="00D24948">
        <w:t xml:space="preserve"> </w:t>
      </w:r>
      <w:r w:rsidR="007E3673">
        <w:t xml:space="preserve">Every time a player joins the game, they make a </w:t>
      </w:r>
      <w:r w:rsidR="007E3673" w:rsidRPr="007E3673">
        <w:rPr>
          <w:b/>
          <w:bCs/>
        </w:rPr>
        <w:t>Players</w:t>
      </w:r>
      <w:r w:rsidR="007E3673">
        <w:t xml:space="preserve"> object that persists until they leave the table.</w:t>
      </w:r>
      <w:r w:rsidR="003D5DDF">
        <w:t xml:space="preserve"> This has a one to one relationship with </w:t>
      </w:r>
      <w:r w:rsidR="003D5DDF">
        <w:rPr>
          <w:b/>
          <w:bCs/>
        </w:rPr>
        <w:t xml:space="preserve">CustomUser </w:t>
      </w:r>
      <w:r w:rsidR="003D5DDF">
        <w:t xml:space="preserve">and a many to one relationship with the </w:t>
      </w:r>
      <w:r w:rsidR="003D5DDF" w:rsidRPr="003D5DDF">
        <w:rPr>
          <w:b/>
          <w:bCs/>
        </w:rPr>
        <w:t>Room</w:t>
      </w:r>
      <w:r w:rsidR="003D5DDF">
        <w:t xml:space="preserve">. </w:t>
      </w:r>
    </w:p>
    <w:p w14:paraId="28A674FA" w14:textId="0B259C28" w:rsidR="00AA21C3" w:rsidRDefault="003D5DDF" w:rsidP="00581327">
      <w:r>
        <w:t xml:space="preserve">The </w:t>
      </w:r>
      <w:r>
        <w:rPr>
          <w:b/>
          <w:bCs/>
        </w:rPr>
        <w:t>Players</w:t>
      </w:r>
      <w:r>
        <w:t xml:space="preserve"> object stores</w:t>
      </w:r>
      <w:r w:rsidR="007E3673">
        <w:t xml:space="preserve"> the money</w:t>
      </w:r>
      <w:r w:rsidR="00D7631E">
        <w:t xml:space="preserve"> in play on</w:t>
      </w:r>
      <w:r w:rsidR="007E3673">
        <w:t xml:space="preserve"> the table and whether it is </w:t>
      </w:r>
      <w:r w:rsidR="00ED4DED">
        <w:t>the players</w:t>
      </w:r>
      <w:r w:rsidR="007E3673">
        <w:t xml:space="preserve"> turn</w:t>
      </w:r>
      <w:r w:rsidR="00D7631E">
        <w:t>.</w:t>
      </w:r>
      <w:r w:rsidR="00ED4DED">
        <w:t xml:space="preserve"> </w:t>
      </w:r>
      <w:r w:rsidR="006964D5">
        <w:t>This is so the poker algorithm can communicate with the consumer program, that only accepts player actions if it is the players turn.</w:t>
      </w:r>
    </w:p>
    <w:p w14:paraId="3CE45ADC" w14:textId="61135F0B" w:rsidR="00287090" w:rsidRPr="00287090" w:rsidRDefault="00287090" w:rsidP="00581327">
      <w:r>
        <w:t xml:space="preserve">The </w:t>
      </w:r>
      <w:r>
        <w:rPr>
          <w:b/>
          <w:bCs/>
        </w:rPr>
        <w:t>Players</w:t>
      </w:r>
      <w:r>
        <w:t xml:space="preserve"> and </w:t>
      </w:r>
      <w:r>
        <w:rPr>
          <w:b/>
          <w:bCs/>
        </w:rPr>
        <w:t>Room</w:t>
      </w:r>
      <w:r>
        <w:t xml:space="preserve"> tables could be replaced with a temporary storage NoSQL database using MongoDB for better read and write performance as the data changes frequently</w:t>
      </w:r>
      <w:r w:rsidR="00DB1BCB">
        <w:t>.</w:t>
      </w:r>
      <w:r>
        <w:t xml:space="preserve"> </w:t>
      </w:r>
    </w:p>
    <w:p w14:paraId="60491720" w14:textId="77777777" w:rsidR="00367CC0" w:rsidRDefault="00367CC0" w:rsidP="00581327"/>
    <w:p w14:paraId="7A3B3090" w14:textId="27993612" w:rsidR="008757BC" w:rsidRDefault="003E04BD" w:rsidP="008757BC">
      <w:pPr>
        <w:jc w:val="center"/>
      </w:pPr>
      <w:r>
        <w:rPr>
          <w:noProof/>
        </w:rPr>
        <w:drawing>
          <wp:inline distT="0" distB="0" distL="0" distR="0" wp14:anchorId="356CC102" wp14:editId="18FBE18A">
            <wp:extent cx="3639275" cy="43590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 filtered.png"/>
                    <pic:cNvPicPr/>
                  </pic:nvPicPr>
                  <pic:blipFill>
                    <a:blip r:embed="rId11">
                      <a:extLst>
                        <a:ext uri="{28A0092B-C50C-407E-A947-70E740481C1C}">
                          <a14:useLocalDpi xmlns:a14="http://schemas.microsoft.com/office/drawing/2010/main" val="0"/>
                        </a:ext>
                      </a:extLst>
                    </a:blip>
                    <a:stretch>
                      <a:fillRect/>
                    </a:stretch>
                  </pic:blipFill>
                  <pic:spPr>
                    <a:xfrm>
                      <a:off x="0" y="0"/>
                      <a:ext cx="3645853" cy="4366937"/>
                    </a:xfrm>
                    <a:prstGeom prst="rect">
                      <a:avLst/>
                    </a:prstGeom>
                  </pic:spPr>
                </pic:pic>
              </a:graphicData>
            </a:graphic>
          </wp:inline>
        </w:drawing>
      </w:r>
    </w:p>
    <w:p w14:paraId="42E007D4" w14:textId="77777777" w:rsidR="008757BC" w:rsidRPr="008757BC" w:rsidRDefault="008757BC" w:rsidP="008757BC"/>
    <w:p w14:paraId="79DB9910" w14:textId="53CBDE23" w:rsidR="00A72A76" w:rsidRDefault="00A72A76" w:rsidP="00A72A76">
      <w:pPr>
        <w:pStyle w:val="Heading2"/>
      </w:pPr>
      <w:r>
        <w:lastRenderedPageBreak/>
        <w:t>OOP Design</w:t>
      </w:r>
    </w:p>
    <w:p w14:paraId="01B025B0" w14:textId="77777777" w:rsidR="00A72A76" w:rsidRPr="00A72A76" w:rsidRDefault="00A72A76" w:rsidP="00A72A76"/>
    <w:p w14:paraId="5F024AAC" w14:textId="1BC167B6" w:rsidR="00A72A76" w:rsidRDefault="00AD0FC1" w:rsidP="008757BC">
      <w:pPr>
        <w:jc w:val="center"/>
      </w:pPr>
      <w:r>
        <w:rPr>
          <w:noProof/>
        </w:rPr>
        <w:drawing>
          <wp:inline distT="0" distB="0" distL="0" distR="0" wp14:anchorId="65B46D0F" wp14:editId="5B8005E6">
            <wp:extent cx="5338285" cy="566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p design.png"/>
                    <pic:cNvPicPr/>
                  </pic:nvPicPr>
                  <pic:blipFill>
                    <a:blip r:embed="rId12">
                      <a:extLst>
                        <a:ext uri="{28A0092B-C50C-407E-A947-70E740481C1C}">
                          <a14:useLocalDpi xmlns:a14="http://schemas.microsoft.com/office/drawing/2010/main" val="0"/>
                        </a:ext>
                      </a:extLst>
                    </a:blip>
                    <a:stretch>
                      <a:fillRect/>
                    </a:stretch>
                  </pic:blipFill>
                  <pic:spPr>
                    <a:xfrm>
                      <a:off x="0" y="0"/>
                      <a:ext cx="5341975" cy="5669857"/>
                    </a:xfrm>
                    <a:prstGeom prst="rect">
                      <a:avLst/>
                    </a:prstGeom>
                  </pic:spPr>
                </pic:pic>
              </a:graphicData>
            </a:graphic>
          </wp:inline>
        </w:drawing>
      </w:r>
    </w:p>
    <w:p w14:paraId="5A127F16" w14:textId="096CFBE4" w:rsidR="00C560EE" w:rsidRDefault="00C560EE" w:rsidP="00A72A76"/>
    <w:p w14:paraId="35081266" w14:textId="04207863" w:rsidR="00C560EE" w:rsidRPr="00A72A76" w:rsidRDefault="003E04BD" w:rsidP="00A72A76">
      <w:r>
        <w:rPr>
          <w:noProof/>
        </w:rPr>
        <w:lastRenderedPageBreak/>
        <w:drawing>
          <wp:inline distT="0" distB="0" distL="0" distR="0" wp14:anchorId="6CB72855" wp14:editId="1AC13DB4">
            <wp:extent cx="6492940" cy="57095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png"/>
                    <pic:cNvPicPr/>
                  </pic:nvPicPr>
                  <pic:blipFill>
                    <a:blip r:embed="rId13">
                      <a:extLst>
                        <a:ext uri="{28A0092B-C50C-407E-A947-70E740481C1C}">
                          <a14:useLocalDpi xmlns:a14="http://schemas.microsoft.com/office/drawing/2010/main" val="0"/>
                        </a:ext>
                      </a:extLst>
                    </a:blip>
                    <a:stretch>
                      <a:fillRect/>
                    </a:stretch>
                  </pic:blipFill>
                  <pic:spPr>
                    <a:xfrm>
                      <a:off x="0" y="0"/>
                      <a:ext cx="6498987" cy="5714874"/>
                    </a:xfrm>
                    <a:prstGeom prst="rect">
                      <a:avLst/>
                    </a:prstGeom>
                  </pic:spPr>
                </pic:pic>
              </a:graphicData>
            </a:graphic>
          </wp:inline>
        </w:drawing>
      </w:r>
    </w:p>
    <w:p w14:paraId="18F8FDC7" w14:textId="2D28821E" w:rsidR="00101B08" w:rsidRPr="00581327" w:rsidRDefault="00101B08" w:rsidP="00581327"/>
    <w:sectPr w:rsidR="00101B08" w:rsidRPr="005813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489F" w14:textId="77777777" w:rsidR="00E563D7" w:rsidRDefault="00E563D7" w:rsidP="00C732D0">
      <w:pPr>
        <w:spacing w:after="0" w:line="240" w:lineRule="auto"/>
      </w:pPr>
      <w:r>
        <w:separator/>
      </w:r>
    </w:p>
  </w:endnote>
  <w:endnote w:type="continuationSeparator" w:id="0">
    <w:p w14:paraId="19BC7DA0" w14:textId="77777777" w:rsidR="00E563D7" w:rsidRDefault="00E563D7" w:rsidP="00C7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8C2C6" w14:textId="77777777" w:rsidR="00E563D7" w:rsidRDefault="00E563D7" w:rsidP="00C732D0">
      <w:pPr>
        <w:spacing w:after="0" w:line="240" w:lineRule="auto"/>
      </w:pPr>
      <w:r>
        <w:separator/>
      </w:r>
    </w:p>
  </w:footnote>
  <w:footnote w:type="continuationSeparator" w:id="0">
    <w:p w14:paraId="18DAA347" w14:textId="77777777" w:rsidR="00E563D7" w:rsidRDefault="00E563D7" w:rsidP="00C7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2033"/>
    <w:multiLevelType w:val="hybridMultilevel"/>
    <w:tmpl w:val="DD6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57F91"/>
    <w:multiLevelType w:val="hybridMultilevel"/>
    <w:tmpl w:val="450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52ABD"/>
    <w:multiLevelType w:val="hybridMultilevel"/>
    <w:tmpl w:val="B7A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6307C"/>
    <w:multiLevelType w:val="hybridMultilevel"/>
    <w:tmpl w:val="95E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47E38"/>
    <w:multiLevelType w:val="hybridMultilevel"/>
    <w:tmpl w:val="2270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27"/>
    <w:rsid w:val="000126BD"/>
    <w:rsid w:val="0003432A"/>
    <w:rsid w:val="000351BE"/>
    <w:rsid w:val="00044BB5"/>
    <w:rsid w:val="00051725"/>
    <w:rsid w:val="000520AF"/>
    <w:rsid w:val="00052165"/>
    <w:rsid w:val="00060AC5"/>
    <w:rsid w:val="000670AE"/>
    <w:rsid w:val="0007744F"/>
    <w:rsid w:val="00081C94"/>
    <w:rsid w:val="00096727"/>
    <w:rsid w:val="000E7432"/>
    <w:rsid w:val="000F5A8C"/>
    <w:rsid w:val="000F6646"/>
    <w:rsid w:val="00101B08"/>
    <w:rsid w:val="00103F56"/>
    <w:rsid w:val="001179DB"/>
    <w:rsid w:val="00121F7E"/>
    <w:rsid w:val="00122301"/>
    <w:rsid w:val="0013438E"/>
    <w:rsid w:val="00154B9E"/>
    <w:rsid w:val="001579DC"/>
    <w:rsid w:val="00197643"/>
    <w:rsid w:val="001A0D2A"/>
    <w:rsid w:val="001A15DB"/>
    <w:rsid w:val="001A67FC"/>
    <w:rsid w:val="001B217F"/>
    <w:rsid w:val="001D088E"/>
    <w:rsid w:val="001D7F97"/>
    <w:rsid w:val="001E3333"/>
    <w:rsid w:val="002103F2"/>
    <w:rsid w:val="00212EDC"/>
    <w:rsid w:val="00216CC9"/>
    <w:rsid w:val="00217ADA"/>
    <w:rsid w:val="0022006F"/>
    <w:rsid w:val="00227509"/>
    <w:rsid w:val="00233607"/>
    <w:rsid w:val="00254136"/>
    <w:rsid w:val="0026732D"/>
    <w:rsid w:val="00267375"/>
    <w:rsid w:val="00283C0C"/>
    <w:rsid w:val="00287090"/>
    <w:rsid w:val="00296267"/>
    <w:rsid w:val="002962FB"/>
    <w:rsid w:val="00297827"/>
    <w:rsid w:val="002A12ED"/>
    <w:rsid w:val="002B3CC5"/>
    <w:rsid w:val="002C41AF"/>
    <w:rsid w:val="002D2436"/>
    <w:rsid w:val="002D28A2"/>
    <w:rsid w:val="002E4510"/>
    <w:rsid w:val="002E6659"/>
    <w:rsid w:val="002F1B45"/>
    <w:rsid w:val="00303249"/>
    <w:rsid w:val="00330587"/>
    <w:rsid w:val="00335ACE"/>
    <w:rsid w:val="00367CC0"/>
    <w:rsid w:val="003742D7"/>
    <w:rsid w:val="00375C43"/>
    <w:rsid w:val="00384AA3"/>
    <w:rsid w:val="003A6B71"/>
    <w:rsid w:val="003D5DDF"/>
    <w:rsid w:val="003E04BD"/>
    <w:rsid w:val="003E578A"/>
    <w:rsid w:val="003E6088"/>
    <w:rsid w:val="003F0B88"/>
    <w:rsid w:val="00400BB6"/>
    <w:rsid w:val="004074AC"/>
    <w:rsid w:val="0042087E"/>
    <w:rsid w:val="00421B58"/>
    <w:rsid w:val="004267FC"/>
    <w:rsid w:val="00442C18"/>
    <w:rsid w:val="004466FF"/>
    <w:rsid w:val="0045132C"/>
    <w:rsid w:val="00470011"/>
    <w:rsid w:val="00470486"/>
    <w:rsid w:val="0047062B"/>
    <w:rsid w:val="00484437"/>
    <w:rsid w:val="004A3F3E"/>
    <w:rsid w:val="004A606D"/>
    <w:rsid w:val="004D1EAE"/>
    <w:rsid w:val="0050700E"/>
    <w:rsid w:val="0052328A"/>
    <w:rsid w:val="00536048"/>
    <w:rsid w:val="00536CC9"/>
    <w:rsid w:val="0054044B"/>
    <w:rsid w:val="005706CE"/>
    <w:rsid w:val="00572770"/>
    <w:rsid w:val="00581327"/>
    <w:rsid w:val="00587637"/>
    <w:rsid w:val="00592089"/>
    <w:rsid w:val="005C2FAE"/>
    <w:rsid w:val="005C7140"/>
    <w:rsid w:val="005C798F"/>
    <w:rsid w:val="005D0CDA"/>
    <w:rsid w:val="006044FC"/>
    <w:rsid w:val="006074C2"/>
    <w:rsid w:val="00613FBE"/>
    <w:rsid w:val="0065347E"/>
    <w:rsid w:val="00674A2F"/>
    <w:rsid w:val="006964D5"/>
    <w:rsid w:val="006C06B5"/>
    <w:rsid w:val="006C6674"/>
    <w:rsid w:val="006F3304"/>
    <w:rsid w:val="0070182F"/>
    <w:rsid w:val="00706D16"/>
    <w:rsid w:val="00712CC8"/>
    <w:rsid w:val="007437DF"/>
    <w:rsid w:val="0075085F"/>
    <w:rsid w:val="00755029"/>
    <w:rsid w:val="007654B2"/>
    <w:rsid w:val="007663F9"/>
    <w:rsid w:val="007762E0"/>
    <w:rsid w:val="00785322"/>
    <w:rsid w:val="00790B29"/>
    <w:rsid w:val="007A7384"/>
    <w:rsid w:val="007B08F9"/>
    <w:rsid w:val="007B4D71"/>
    <w:rsid w:val="007B4E3D"/>
    <w:rsid w:val="007E166C"/>
    <w:rsid w:val="007E3673"/>
    <w:rsid w:val="007F4847"/>
    <w:rsid w:val="007F75FE"/>
    <w:rsid w:val="00800B07"/>
    <w:rsid w:val="0081107F"/>
    <w:rsid w:val="00815AF6"/>
    <w:rsid w:val="008332C0"/>
    <w:rsid w:val="00847F0C"/>
    <w:rsid w:val="0085270D"/>
    <w:rsid w:val="00855F62"/>
    <w:rsid w:val="00860BA8"/>
    <w:rsid w:val="00871C99"/>
    <w:rsid w:val="00871F4E"/>
    <w:rsid w:val="0087406C"/>
    <w:rsid w:val="008757BC"/>
    <w:rsid w:val="00891A0C"/>
    <w:rsid w:val="00892FFF"/>
    <w:rsid w:val="008A638C"/>
    <w:rsid w:val="008B260E"/>
    <w:rsid w:val="008B3ED0"/>
    <w:rsid w:val="008C5D40"/>
    <w:rsid w:val="00915CD1"/>
    <w:rsid w:val="009177B7"/>
    <w:rsid w:val="0092387A"/>
    <w:rsid w:val="00927CBD"/>
    <w:rsid w:val="00940C60"/>
    <w:rsid w:val="00954041"/>
    <w:rsid w:val="009570CD"/>
    <w:rsid w:val="00963D7F"/>
    <w:rsid w:val="00993147"/>
    <w:rsid w:val="009A668C"/>
    <w:rsid w:val="009C006C"/>
    <w:rsid w:val="009D45AC"/>
    <w:rsid w:val="00A01D36"/>
    <w:rsid w:val="00A02A00"/>
    <w:rsid w:val="00A06992"/>
    <w:rsid w:val="00A142AB"/>
    <w:rsid w:val="00A159DB"/>
    <w:rsid w:val="00A22EF2"/>
    <w:rsid w:val="00A30B65"/>
    <w:rsid w:val="00A47295"/>
    <w:rsid w:val="00A5281B"/>
    <w:rsid w:val="00A6787D"/>
    <w:rsid w:val="00A72A76"/>
    <w:rsid w:val="00A94069"/>
    <w:rsid w:val="00A9608A"/>
    <w:rsid w:val="00AA21C3"/>
    <w:rsid w:val="00AC01FB"/>
    <w:rsid w:val="00AC763D"/>
    <w:rsid w:val="00AD0FC1"/>
    <w:rsid w:val="00AD6082"/>
    <w:rsid w:val="00AD6446"/>
    <w:rsid w:val="00AE4CFC"/>
    <w:rsid w:val="00B20C94"/>
    <w:rsid w:val="00B51FF8"/>
    <w:rsid w:val="00B6310F"/>
    <w:rsid w:val="00B7000E"/>
    <w:rsid w:val="00B71110"/>
    <w:rsid w:val="00B83390"/>
    <w:rsid w:val="00B96156"/>
    <w:rsid w:val="00BA0C85"/>
    <w:rsid w:val="00BA2AA6"/>
    <w:rsid w:val="00BD7523"/>
    <w:rsid w:val="00BF08EA"/>
    <w:rsid w:val="00C14145"/>
    <w:rsid w:val="00C203D5"/>
    <w:rsid w:val="00C24CB1"/>
    <w:rsid w:val="00C34B2C"/>
    <w:rsid w:val="00C3601C"/>
    <w:rsid w:val="00C4395E"/>
    <w:rsid w:val="00C43C34"/>
    <w:rsid w:val="00C560EE"/>
    <w:rsid w:val="00C646D6"/>
    <w:rsid w:val="00C732D0"/>
    <w:rsid w:val="00C84EBA"/>
    <w:rsid w:val="00CA5077"/>
    <w:rsid w:val="00CD4447"/>
    <w:rsid w:val="00CF3450"/>
    <w:rsid w:val="00D175B6"/>
    <w:rsid w:val="00D17BA4"/>
    <w:rsid w:val="00D24948"/>
    <w:rsid w:val="00D24E27"/>
    <w:rsid w:val="00D305F5"/>
    <w:rsid w:val="00D3078F"/>
    <w:rsid w:val="00D50AAC"/>
    <w:rsid w:val="00D74694"/>
    <w:rsid w:val="00D7631E"/>
    <w:rsid w:val="00DB1BCB"/>
    <w:rsid w:val="00DB34DE"/>
    <w:rsid w:val="00DB4DD2"/>
    <w:rsid w:val="00DB5732"/>
    <w:rsid w:val="00DC0BB9"/>
    <w:rsid w:val="00DC1F67"/>
    <w:rsid w:val="00DE1B9D"/>
    <w:rsid w:val="00DE6A96"/>
    <w:rsid w:val="00E004DD"/>
    <w:rsid w:val="00E242CF"/>
    <w:rsid w:val="00E34A11"/>
    <w:rsid w:val="00E46953"/>
    <w:rsid w:val="00E476E9"/>
    <w:rsid w:val="00E563D7"/>
    <w:rsid w:val="00E60F92"/>
    <w:rsid w:val="00E819C0"/>
    <w:rsid w:val="00E94C01"/>
    <w:rsid w:val="00EA248C"/>
    <w:rsid w:val="00EB4562"/>
    <w:rsid w:val="00EB7446"/>
    <w:rsid w:val="00ED0F55"/>
    <w:rsid w:val="00ED4DED"/>
    <w:rsid w:val="00EE6527"/>
    <w:rsid w:val="00EF31DC"/>
    <w:rsid w:val="00F139D6"/>
    <w:rsid w:val="00F252FB"/>
    <w:rsid w:val="00F4333D"/>
    <w:rsid w:val="00F55BE6"/>
    <w:rsid w:val="00F61159"/>
    <w:rsid w:val="00F81DE2"/>
    <w:rsid w:val="00F82F64"/>
    <w:rsid w:val="00F8631F"/>
    <w:rsid w:val="00F94F4D"/>
    <w:rsid w:val="00F95A6E"/>
    <w:rsid w:val="00FA2BF5"/>
    <w:rsid w:val="00FC0CA5"/>
    <w:rsid w:val="00FC15A9"/>
    <w:rsid w:val="00FD3F1C"/>
    <w:rsid w:val="00FD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8B54"/>
  <w15:chartTrackingRefBased/>
  <w15:docId w15:val="{8FB9B803-94D0-412E-A3F9-6170856F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37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327"/>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E819C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47F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42D7"/>
    <w:pPr>
      <w:ind w:left="720"/>
      <w:contextualSpacing/>
    </w:pPr>
  </w:style>
  <w:style w:type="paragraph" w:styleId="Subtitle">
    <w:name w:val="Subtitle"/>
    <w:basedOn w:val="Normal"/>
    <w:next w:val="Normal"/>
    <w:link w:val="SubtitleChar"/>
    <w:uiPriority w:val="11"/>
    <w:qFormat/>
    <w:rsid w:val="00E60F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F9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60F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2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37D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73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2D0"/>
  </w:style>
  <w:style w:type="paragraph" w:styleId="Footer">
    <w:name w:val="footer"/>
    <w:basedOn w:val="Normal"/>
    <w:link w:val="FooterChar"/>
    <w:uiPriority w:val="99"/>
    <w:unhideWhenUsed/>
    <w:rsid w:val="00C73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2D0"/>
  </w:style>
  <w:style w:type="paragraph" w:styleId="BalloonText">
    <w:name w:val="Balloon Text"/>
    <w:basedOn w:val="Normal"/>
    <w:link w:val="BalloonTextChar"/>
    <w:uiPriority w:val="99"/>
    <w:semiHidden/>
    <w:unhideWhenUsed/>
    <w:rsid w:val="00B7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2225">
      <w:bodyDiv w:val="1"/>
      <w:marLeft w:val="0"/>
      <w:marRight w:val="0"/>
      <w:marTop w:val="0"/>
      <w:marBottom w:val="0"/>
      <w:divBdr>
        <w:top w:val="none" w:sz="0" w:space="0" w:color="auto"/>
        <w:left w:val="none" w:sz="0" w:space="0" w:color="auto"/>
        <w:bottom w:val="none" w:sz="0" w:space="0" w:color="auto"/>
        <w:right w:val="none" w:sz="0" w:space="0" w:color="auto"/>
      </w:divBdr>
      <w:divsChild>
        <w:div w:id="1743604952">
          <w:marLeft w:val="0"/>
          <w:marRight w:val="0"/>
          <w:marTop w:val="0"/>
          <w:marBottom w:val="0"/>
          <w:divBdr>
            <w:top w:val="none" w:sz="0" w:space="0" w:color="auto"/>
            <w:left w:val="none" w:sz="0" w:space="0" w:color="auto"/>
            <w:bottom w:val="none" w:sz="0" w:space="0" w:color="auto"/>
            <w:right w:val="none" w:sz="0" w:space="0" w:color="auto"/>
          </w:divBdr>
          <w:divsChild>
            <w:div w:id="139466819">
              <w:marLeft w:val="0"/>
              <w:marRight w:val="0"/>
              <w:marTop w:val="0"/>
              <w:marBottom w:val="0"/>
              <w:divBdr>
                <w:top w:val="none" w:sz="0" w:space="0" w:color="auto"/>
                <w:left w:val="none" w:sz="0" w:space="0" w:color="auto"/>
                <w:bottom w:val="none" w:sz="0" w:space="0" w:color="auto"/>
                <w:right w:val="none" w:sz="0" w:space="0" w:color="auto"/>
              </w:divBdr>
            </w:div>
            <w:div w:id="1358501404">
              <w:marLeft w:val="0"/>
              <w:marRight w:val="0"/>
              <w:marTop w:val="0"/>
              <w:marBottom w:val="0"/>
              <w:divBdr>
                <w:top w:val="none" w:sz="0" w:space="0" w:color="auto"/>
                <w:left w:val="none" w:sz="0" w:space="0" w:color="auto"/>
                <w:bottom w:val="none" w:sz="0" w:space="0" w:color="auto"/>
                <w:right w:val="none" w:sz="0" w:space="0" w:color="auto"/>
              </w:divBdr>
            </w:div>
            <w:div w:id="1329670534">
              <w:marLeft w:val="0"/>
              <w:marRight w:val="0"/>
              <w:marTop w:val="0"/>
              <w:marBottom w:val="0"/>
              <w:divBdr>
                <w:top w:val="none" w:sz="0" w:space="0" w:color="auto"/>
                <w:left w:val="none" w:sz="0" w:space="0" w:color="auto"/>
                <w:bottom w:val="none" w:sz="0" w:space="0" w:color="auto"/>
                <w:right w:val="none" w:sz="0" w:space="0" w:color="auto"/>
              </w:divBdr>
            </w:div>
            <w:div w:id="53244197">
              <w:marLeft w:val="0"/>
              <w:marRight w:val="0"/>
              <w:marTop w:val="0"/>
              <w:marBottom w:val="0"/>
              <w:divBdr>
                <w:top w:val="none" w:sz="0" w:space="0" w:color="auto"/>
                <w:left w:val="none" w:sz="0" w:space="0" w:color="auto"/>
                <w:bottom w:val="none" w:sz="0" w:space="0" w:color="auto"/>
                <w:right w:val="none" w:sz="0" w:space="0" w:color="auto"/>
              </w:divBdr>
            </w:div>
            <w:div w:id="11548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43A2-E595-477E-9B36-B31E5B3A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Tom Pollak</cp:lastModifiedBy>
  <cp:revision>72</cp:revision>
  <dcterms:created xsi:type="dcterms:W3CDTF">2020-01-26T19:34:00Z</dcterms:created>
  <dcterms:modified xsi:type="dcterms:W3CDTF">2020-02-25T22:37:00Z</dcterms:modified>
</cp:coreProperties>
</file>